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8C2" w:rsidRPr="009F26AE" w:rsidRDefault="0044447B" w:rsidP="0044447B">
      <w:pPr>
        <w:adjustRightInd w:val="0"/>
        <w:snapToGrid w:val="0"/>
        <w:spacing w:line="360" w:lineRule="auto"/>
        <w:ind w:left="1276" w:hanging="1276"/>
        <w:jc w:val="center"/>
        <w:rPr>
          <w:rFonts w:eastAsia="標楷體"/>
          <w:b/>
          <w:kern w:val="0"/>
          <w:sz w:val="28"/>
          <w:szCs w:val="24"/>
        </w:rPr>
      </w:pPr>
      <w:proofErr w:type="gramStart"/>
      <w:r w:rsidRPr="009F26AE">
        <w:rPr>
          <w:rFonts w:eastAsia="標楷體"/>
          <w:b/>
          <w:kern w:val="0"/>
          <w:sz w:val="28"/>
          <w:szCs w:val="24"/>
        </w:rPr>
        <w:t>107</w:t>
      </w:r>
      <w:proofErr w:type="gramEnd"/>
      <w:r w:rsidRPr="009F26AE">
        <w:rPr>
          <w:rFonts w:eastAsia="標楷體"/>
          <w:b/>
          <w:kern w:val="0"/>
          <w:sz w:val="28"/>
          <w:szCs w:val="24"/>
        </w:rPr>
        <w:t>年度新竹市政府辦理托嬰中心督導訪視計畫：托育人員在職</w:t>
      </w:r>
      <w:r w:rsidR="002E28A9" w:rsidRPr="009F26AE">
        <w:rPr>
          <w:rFonts w:eastAsia="標楷體"/>
          <w:b/>
          <w:kern w:val="0"/>
          <w:sz w:val="28"/>
          <w:szCs w:val="24"/>
        </w:rPr>
        <w:t>訓練</w:t>
      </w:r>
      <w:r w:rsidR="004B48C2" w:rsidRPr="009F26AE">
        <w:rPr>
          <w:rFonts w:eastAsia="標楷體"/>
          <w:b/>
          <w:kern w:val="0"/>
          <w:sz w:val="28"/>
          <w:szCs w:val="24"/>
        </w:rPr>
        <w:t>課程</w:t>
      </w:r>
      <w:r w:rsidR="002E26BF" w:rsidRPr="009F26AE">
        <w:rPr>
          <w:rFonts w:eastAsia="標楷體"/>
          <w:b/>
          <w:kern w:val="0"/>
          <w:sz w:val="28"/>
          <w:szCs w:val="24"/>
        </w:rPr>
        <w:t xml:space="preserve"> (</w:t>
      </w:r>
      <w:r w:rsidR="008B0B0B">
        <w:rPr>
          <w:rFonts w:eastAsia="標楷體" w:hint="eastAsia"/>
          <w:b/>
          <w:kern w:val="0"/>
          <w:sz w:val="28"/>
          <w:szCs w:val="24"/>
        </w:rPr>
        <w:t>下</w:t>
      </w:r>
      <w:r w:rsidR="002E26BF" w:rsidRPr="009F26AE">
        <w:rPr>
          <w:rFonts w:eastAsia="標楷體"/>
          <w:b/>
          <w:kern w:val="0"/>
          <w:sz w:val="28"/>
          <w:szCs w:val="24"/>
        </w:rPr>
        <w:t>半年度</w:t>
      </w:r>
      <w:r w:rsidR="002E26BF" w:rsidRPr="009F26AE">
        <w:rPr>
          <w:rFonts w:eastAsia="標楷體"/>
          <w:b/>
          <w:kern w:val="0"/>
          <w:sz w:val="28"/>
          <w:szCs w:val="24"/>
        </w:rPr>
        <w:t>)</w:t>
      </w:r>
    </w:p>
    <w:p w:rsidR="00467A61" w:rsidRPr="00964EF0" w:rsidRDefault="00467A61" w:rsidP="00964EF0">
      <w:pPr>
        <w:adjustRightInd w:val="0"/>
        <w:snapToGrid w:val="0"/>
        <w:ind w:left="1383" w:hangingChars="532" w:hanging="1383"/>
        <w:rPr>
          <w:rFonts w:eastAsia="標楷體"/>
          <w:kern w:val="0"/>
          <w:sz w:val="26"/>
          <w:szCs w:val="26"/>
        </w:rPr>
      </w:pPr>
      <w:r w:rsidRPr="00964EF0">
        <w:rPr>
          <w:rFonts w:eastAsia="標楷體"/>
          <w:kern w:val="0"/>
          <w:sz w:val="26"/>
          <w:szCs w:val="26"/>
        </w:rPr>
        <w:t>報名時間：</w:t>
      </w:r>
      <w:r w:rsidR="008B0B0B">
        <w:rPr>
          <w:rFonts w:eastAsia="標楷體" w:hint="eastAsia"/>
          <w:kern w:val="0"/>
          <w:sz w:val="26"/>
          <w:szCs w:val="26"/>
        </w:rPr>
        <w:t>6</w:t>
      </w:r>
      <w:r w:rsidRPr="00964EF0">
        <w:rPr>
          <w:rFonts w:eastAsia="標楷體"/>
          <w:kern w:val="0"/>
          <w:sz w:val="26"/>
          <w:szCs w:val="26"/>
        </w:rPr>
        <w:t>月</w:t>
      </w:r>
      <w:r w:rsidR="008B0B0B">
        <w:rPr>
          <w:rFonts w:eastAsia="標楷體" w:hint="eastAsia"/>
          <w:kern w:val="0"/>
          <w:sz w:val="26"/>
          <w:szCs w:val="26"/>
        </w:rPr>
        <w:t>8</w:t>
      </w:r>
      <w:r w:rsidRPr="00964EF0">
        <w:rPr>
          <w:rFonts w:eastAsia="標楷體"/>
          <w:kern w:val="0"/>
          <w:sz w:val="26"/>
          <w:szCs w:val="26"/>
        </w:rPr>
        <w:t>日</w:t>
      </w:r>
      <w:r w:rsidRPr="00964EF0">
        <w:rPr>
          <w:rFonts w:eastAsia="標楷體"/>
          <w:kern w:val="0"/>
          <w:sz w:val="26"/>
          <w:szCs w:val="26"/>
        </w:rPr>
        <w:t>(</w:t>
      </w:r>
      <w:r w:rsidR="008B0B0B">
        <w:rPr>
          <w:rFonts w:eastAsia="標楷體" w:hint="eastAsia"/>
          <w:kern w:val="0"/>
          <w:sz w:val="26"/>
          <w:szCs w:val="26"/>
        </w:rPr>
        <w:t>五</w:t>
      </w:r>
      <w:r w:rsidRPr="00964EF0">
        <w:rPr>
          <w:rFonts w:eastAsia="標楷體"/>
          <w:kern w:val="0"/>
          <w:sz w:val="26"/>
          <w:szCs w:val="26"/>
        </w:rPr>
        <w:t>)</w:t>
      </w:r>
      <w:r w:rsidR="00964EF0">
        <w:rPr>
          <w:rFonts w:eastAsia="標楷體" w:hint="eastAsia"/>
          <w:kern w:val="0"/>
          <w:sz w:val="26"/>
          <w:szCs w:val="26"/>
        </w:rPr>
        <w:t xml:space="preserve"> </w:t>
      </w:r>
      <w:r w:rsidR="008B0B0B">
        <w:rPr>
          <w:rFonts w:eastAsia="標楷體" w:hint="eastAsia"/>
          <w:kern w:val="0"/>
          <w:sz w:val="26"/>
          <w:szCs w:val="26"/>
        </w:rPr>
        <w:t>下午</w:t>
      </w:r>
      <w:r w:rsidR="008B0B0B">
        <w:rPr>
          <w:rFonts w:eastAsia="標楷體" w:hint="eastAsia"/>
          <w:kern w:val="0"/>
          <w:sz w:val="26"/>
          <w:szCs w:val="26"/>
        </w:rPr>
        <w:t>13</w:t>
      </w:r>
      <w:r w:rsidRPr="00964EF0">
        <w:rPr>
          <w:rFonts w:eastAsia="標楷體"/>
          <w:kern w:val="0"/>
          <w:sz w:val="26"/>
          <w:szCs w:val="26"/>
        </w:rPr>
        <w:t>點起</w:t>
      </w:r>
    </w:p>
    <w:p w:rsidR="00434008" w:rsidRDefault="00467A61" w:rsidP="003D27D0">
      <w:pPr>
        <w:adjustRightInd w:val="0"/>
        <w:snapToGrid w:val="0"/>
        <w:ind w:left="1383" w:hangingChars="532" w:hanging="1383"/>
        <w:rPr>
          <w:rFonts w:eastAsia="標楷體" w:hint="eastAsia"/>
          <w:kern w:val="0"/>
          <w:sz w:val="26"/>
          <w:szCs w:val="26"/>
        </w:rPr>
      </w:pPr>
      <w:r w:rsidRPr="00964EF0">
        <w:rPr>
          <w:rFonts w:eastAsia="標楷體"/>
          <w:kern w:val="0"/>
          <w:sz w:val="26"/>
          <w:szCs w:val="26"/>
        </w:rPr>
        <w:t>報名網址：</w:t>
      </w:r>
      <w:r w:rsidR="009F26AE" w:rsidRPr="00964EF0">
        <w:rPr>
          <w:rFonts w:eastAsia="標楷體"/>
          <w:kern w:val="0"/>
          <w:sz w:val="26"/>
          <w:szCs w:val="26"/>
        </w:rPr>
        <w:t>南亞技術學院首頁中「訊息公告中」查詢或直接連結</w:t>
      </w:r>
      <w:hyperlink r:id="rId9" w:history="1">
        <w:r w:rsidR="00434008" w:rsidRPr="000A6AFF">
          <w:rPr>
            <w:rStyle w:val="aa"/>
            <w:rFonts w:eastAsia="標楷體"/>
            <w:kern w:val="0"/>
            <w:sz w:val="26"/>
            <w:szCs w:val="26"/>
          </w:rPr>
          <w:t>https://goo.gl/Tv9bc8</w:t>
        </w:r>
      </w:hyperlink>
      <w:r w:rsidR="008B0B0B" w:rsidRPr="00434008">
        <w:rPr>
          <w:rFonts w:eastAsia="標楷體"/>
          <w:kern w:val="0"/>
          <w:sz w:val="26"/>
          <w:szCs w:val="26"/>
        </w:rPr>
        <w:t xml:space="preserve"> </w:t>
      </w:r>
    </w:p>
    <w:p w:rsidR="003D27D0" w:rsidRPr="00434008" w:rsidRDefault="003D27D0" w:rsidP="003D27D0">
      <w:pPr>
        <w:adjustRightInd w:val="0"/>
        <w:snapToGrid w:val="0"/>
        <w:ind w:left="1383" w:hangingChars="532" w:hanging="1383"/>
        <w:jc w:val="right"/>
        <w:rPr>
          <w:rFonts w:eastAsia="標楷體"/>
          <w:kern w:val="0"/>
          <w:sz w:val="26"/>
          <w:szCs w:val="26"/>
        </w:rPr>
      </w:pPr>
    </w:p>
    <w:p w:rsidR="003D27D0" w:rsidRDefault="003D27D0" w:rsidP="003D27D0">
      <w:pPr>
        <w:adjustRightInd w:val="0"/>
        <w:snapToGrid w:val="0"/>
        <w:ind w:left="1383" w:hangingChars="532" w:hanging="1383"/>
        <w:jc w:val="right"/>
        <w:rPr>
          <w:rFonts w:eastAsia="標楷體" w:hint="eastAsia"/>
          <w:kern w:val="0"/>
          <w:sz w:val="26"/>
          <w:szCs w:val="26"/>
        </w:rPr>
      </w:pPr>
      <w:r w:rsidRPr="00964EF0">
        <w:rPr>
          <w:rFonts w:eastAsia="標楷體" w:hint="eastAsia"/>
          <w:kern w:val="0"/>
          <w:sz w:val="26"/>
          <w:szCs w:val="26"/>
        </w:rPr>
        <w:t>辦理單位</w:t>
      </w:r>
      <w:r w:rsidRPr="00964EF0">
        <w:rPr>
          <w:rFonts w:eastAsia="標楷體" w:hint="eastAsia"/>
          <w:kern w:val="0"/>
          <w:sz w:val="26"/>
          <w:szCs w:val="26"/>
        </w:rPr>
        <w:t>:</w:t>
      </w:r>
      <w:r w:rsidRPr="00964EF0">
        <w:rPr>
          <w:rFonts w:eastAsia="標楷體" w:hint="eastAsia"/>
          <w:kern w:val="0"/>
          <w:sz w:val="26"/>
          <w:szCs w:val="26"/>
        </w:rPr>
        <w:t>南亞科技學校財團法人南亞技術學院</w:t>
      </w:r>
      <w:r>
        <w:rPr>
          <w:rFonts w:eastAsia="標楷體" w:hint="eastAsia"/>
          <w:kern w:val="0"/>
          <w:sz w:val="26"/>
          <w:szCs w:val="26"/>
        </w:rPr>
        <w:t>幼保系</w:t>
      </w:r>
      <w:r w:rsidRPr="00964EF0">
        <w:rPr>
          <w:rFonts w:eastAsia="標楷體" w:hint="eastAsia"/>
          <w:kern w:val="0"/>
          <w:sz w:val="26"/>
          <w:szCs w:val="26"/>
        </w:rPr>
        <w:t xml:space="preserve">  03-4361070 </w:t>
      </w:r>
      <w:r w:rsidRPr="00964EF0">
        <w:rPr>
          <w:rFonts w:eastAsia="標楷體" w:hint="eastAsia"/>
          <w:kern w:val="0"/>
          <w:sz w:val="26"/>
          <w:szCs w:val="26"/>
        </w:rPr>
        <w:t>分機</w:t>
      </w:r>
      <w:r w:rsidRPr="00964EF0">
        <w:rPr>
          <w:rFonts w:eastAsia="標楷體" w:hint="eastAsia"/>
          <w:kern w:val="0"/>
          <w:sz w:val="26"/>
          <w:szCs w:val="26"/>
        </w:rPr>
        <w:t>8617</w:t>
      </w:r>
      <w:r w:rsidRPr="00964EF0">
        <w:rPr>
          <w:rFonts w:eastAsia="標楷體" w:hint="eastAsia"/>
          <w:kern w:val="0"/>
          <w:sz w:val="26"/>
          <w:szCs w:val="26"/>
        </w:rPr>
        <w:t>、</w:t>
      </w:r>
      <w:r w:rsidRPr="00964EF0">
        <w:rPr>
          <w:rFonts w:eastAsia="標楷體" w:hint="eastAsia"/>
          <w:kern w:val="0"/>
          <w:sz w:val="26"/>
          <w:szCs w:val="26"/>
        </w:rPr>
        <w:t>8602</w:t>
      </w:r>
    </w:p>
    <w:p w:rsidR="00434008" w:rsidRDefault="00434008" w:rsidP="003D27D0">
      <w:pPr>
        <w:adjustRightInd w:val="0"/>
        <w:snapToGrid w:val="0"/>
        <w:ind w:left="1383" w:hangingChars="532" w:hanging="1383"/>
        <w:jc w:val="right"/>
        <w:rPr>
          <w:rFonts w:eastAsia="標楷體"/>
          <w:kern w:val="0"/>
          <w:sz w:val="26"/>
          <w:szCs w:val="26"/>
        </w:rPr>
      </w:pPr>
    </w:p>
    <w:tbl>
      <w:tblPr>
        <w:tblW w:w="15223" w:type="dxa"/>
        <w:jc w:val="center"/>
        <w:tblInd w:w="-311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48"/>
        <w:gridCol w:w="1276"/>
        <w:gridCol w:w="5189"/>
        <w:gridCol w:w="1701"/>
        <w:gridCol w:w="3174"/>
        <w:gridCol w:w="2835"/>
      </w:tblGrid>
      <w:tr w:rsidR="00434008" w:rsidRPr="004928FC" w:rsidTr="00434008">
        <w:trPr>
          <w:trHeight w:val="237"/>
          <w:jc w:val="center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434008" w:rsidRDefault="00434008" w:rsidP="003D27D0">
            <w:pPr>
              <w:widowControl/>
              <w:jc w:val="center"/>
              <w:rPr>
                <w:rFonts w:eastAsia="標楷體" w:hint="eastAsia"/>
                <w:color w:val="000000"/>
                <w:kern w:val="0"/>
                <w:szCs w:val="24"/>
              </w:rPr>
            </w:pPr>
            <w:r>
              <w:rPr>
                <w:rFonts w:eastAsia="標楷體" w:hint="eastAsia"/>
                <w:color w:val="000000"/>
                <w:kern w:val="0"/>
                <w:szCs w:val="24"/>
              </w:rPr>
              <w:t>場次</w:t>
            </w:r>
            <w:r w:rsidRPr="003D27D0">
              <w:rPr>
                <w:rFonts w:eastAsia="標楷體"/>
                <w:color w:val="000000"/>
                <w:kern w:val="0"/>
                <w:szCs w:val="24"/>
              </w:rPr>
              <w:t>編號</w:t>
            </w:r>
          </w:p>
          <w:p w:rsidR="00434008" w:rsidRPr="003D27D0" w:rsidRDefault="00434008" w:rsidP="003D27D0">
            <w:pPr>
              <w:widowControl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  <w:r>
              <w:rPr>
                <w:rFonts w:eastAsia="標楷體" w:hint="eastAsia"/>
                <w:color w:val="000000"/>
                <w:kern w:val="0"/>
                <w:szCs w:val="24"/>
              </w:rPr>
              <w:t>(</w:t>
            </w:r>
            <w:r>
              <w:rPr>
                <w:rFonts w:eastAsia="標楷體" w:hint="eastAsia"/>
                <w:color w:val="000000"/>
                <w:kern w:val="0"/>
                <w:szCs w:val="24"/>
              </w:rPr>
              <w:t>接續上半年</w:t>
            </w:r>
            <w:r>
              <w:rPr>
                <w:rFonts w:eastAsia="標楷體" w:hint="eastAsia"/>
                <w:color w:val="000000"/>
                <w:kern w:val="0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434008" w:rsidRPr="003D27D0" w:rsidRDefault="00434008" w:rsidP="003D27D0">
            <w:pPr>
              <w:widowControl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  <w:r w:rsidRPr="003D27D0">
              <w:rPr>
                <w:rFonts w:eastAsia="標楷體"/>
                <w:color w:val="000000"/>
                <w:kern w:val="0"/>
                <w:szCs w:val="24"/>
              </w:rPr>
              <w:t>課程類別</w:t>
            </w:r>
          </w:p>
        </w:tc>
        <w:tc>
          <w:tcPr>
            <w:tcW w:w="5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434008" w:rsidRPr="003D27D0" w:rsidRDefault="00434008" w:rsidP="003D27D0">
            <w:pPr>
              <w:widowControl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  <w:r w:rsidRPr="003D27D0">
              <w:rPr>
                <w:rFonts w:eastAsia="標楷體"/>
                <w:color w:val="000000"/>
                <w:kern w:val="0"/>
                <w:szCs w:val="24"/>
              </w:rPr>
              <w:t>課程主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434008" w:rsidRPr="003D27D0" w:rsidRDefault="00434008" w:rsidP="003D27D0">
            <w:pPr>
              <w:widowControl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  <w:r w:rsidRPr="003D27D0">
              <w:rPr>
                <w:rFonts w:eastAsia="標楷體"/>
                <w:color w:val="000000"/>
                <w:kern w:val="0"/>
                <w:szCs w:val="24"/>
              </w:rPr>
              <w:t>授課師資</w:t>
            </w:r>
          </w:p>
        </w:tc>
        <w:tc>
          <w:tcPr>
            <w:tcW w:w="3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434008" w:rsidRPr="003D27D0" w:rsidRDefault="00434008" w:rsidP="003D27D0">
            <w:pPr>
              <w:widowControl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  <w:r w:rsidRPr="003D27D0">
              <w:rPr>
                <w:rFonts w:eastAsia="標楷體"/>
                <w:color w:val="000000"/>
                <w:kern w:val="0"/>
                <w:szCs w:val="24"/>
              </w:rPr>
              <w:t>開課時間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434008" w:rsidRPr="003D27D0" w:rsidRDefault="00434008" w:rsidP="003D27D0">
            <w:pPr>
              <w:widowControl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  <w:r w:rsidRPr="003D27D0">
              <w:rPr>
                <w:rFonts w:eastAsia="標楷體"/>
                <w:color w:val="000000"/>
                <w:kern w:val="0"/>
                <w:szCs w:val="24"/>
              </w:rPr>
              <w:t>開課地點</w:t>
            </w:r>
          </w:p>
        </w:tc>
      </w:tr>
      <w:tr w:rsidR="00434008" w:rsidRPr="004928FC" w:rsidTr="00434008">
        <w:trPr>
          <w:trHeight w:val="330"/>
          <w:jc w:val="center"/>
        </w:trPr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008" w:rsidRPr="003D27D0" w:rsidRDefault="00434008" w:rsidP="00E71708">
            <w:pPr>
              <w:widowControl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  <w:r>
              <w:rPr>
                <w:rFonts w:eastAsia="標楷體" w:hint="eastAsia"/>
                <w:color w:val="000000"/>
                <w:kern w:val="0"/>
                <w:szCs w:val="24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008" w:rsidRPr="003D27D0" w:rsidRDefault="00434008" w:rsidP="00E71708">
            <w:pPr>
              <w:widowControl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  <w:r w:rsidRPr="003D27D0">
              <w:rPr>
                <w:rFonts w:eastAsia="標楷體"/>
                <w:color w:val="000000"/>
                <w:kern w:val="0"/>
                <w:szCs w:val="24"/>
              </w:rPr>
              <w:t>類別</w:t>
            </w:r>
            <w:proofErr w:type="gramStart"/>
            <w:r w:rsidRPr="003D27D0">
              <w:rPr>
                <w:rFonts w:eastAsia="標楷體"/>
                <w:color w:val="000000"/>
                <w:kern w:val="0"/>
                <w:szCs w:val="24"/>
              </w:rPr>
              <w:t>一</w:t>
            </w:r>
            <w:proofErr w:type="gramEnd"/>
          </w:p>
        </w:tc>
        <w:tc>
          <w:tcPr>
            <w:tcW w:w="5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008" w:rsidRPr="003D27D0" w:rsidRDefault="00434008" w:rsidP="00E71708">
            <w:pPr>
              <w:widowControl/>
              <w:rPr>
                <w:rFonts w:eastAsia="標楷體"/>
                <w:color w:val="000000"/>
                <w:kern w:val="0"/>
                <w:szCs w:val="24"/>
              </w:rPr>
            </w:pPr>
            <w:r w:rsidRPr="003D27D0">
              <w:rPr>
                <w:rFonts w:eastAsia="標楷體"/>
                <w:color w:val="000000"/>
                <w:kern w:val="0"/>
                <w:szCs w:val="24"/>
              </w:rPr>
              <w:t>初階：托育工作倫理與權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008" w:rsidRPr="003D27D0" w:rsidRDefault="00434008" w:rsidP="00E71708">
            <w:pPr>
              <w:widowControl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  <w:r w:rsidRPr="003D27D0">
              <w:rPr>
                <w:rFonts w:eastAsia="標楷體"/>
                <w:color w:val="000000"/>
                <w:kern w:val="0"/>
                <w:szCs w:val="24"/>
              </w:rPr>
              <w:t>許玉齡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008" w:rsidRPr="003D27D0" w:rsidRDefault="00434008" w:rsidP="00E71708">
            <w:pPr>
              <w:widowControl/>
              <w:rPr>
                <w:rFonts w:eastAsia="標楷體"/>
                <w:color w:val="000000"/>
                <w:kern w:val="0"/>
                <w:szCs w:val="24"/>
              </w:rPr>
            </w:pPr>
            <w:r>
              <w:rPr>
                <w:rFonts w:eastAsia="標楷體" w:hint="eastAsia"/>
                <w:color w:val="000000"/>
                <w:kern w:val="0"/>
                <w:szCs w:val="24"/>
              </w:rPr>
              <w:t>9</w:t>
            </w:r>
            <w:r>
              <w:rPr>
                <w:rFonts w:eastAsia="標楷體" w:hint="eastAsia"/>
                <w:color w:val="000000"/>
                <w:kern w:val="0"/>
                <w:szCs w:val="24"/>
              </w:rPr>
              <w:t>月</w:t>
            </w:r>
            <w:r>
              <w:rPr>
                <w:rFonts w:eastAsia="標楷體" w:hint="eastAsia"/>
                <w:color w:val="000000"/>
                <w:kern w:val="0"/>
                <w:szCs w:val="24"/>
              </w:rPr>
              <w:t>15</w:t>
            </w:r>
            <w:r>
              <w:rPr>
                <w:rFonts w:eastAsia="標楷體" w:hint="eastAsia"/>
                <w:color w:val="000000"/>
                <w:kern w:val="0"/>
                <w:szCs w:val="24"/>
              </w:rPr>
              <w:t>日，上午</w:t>
            </w:r>
            <w:r>
              <w:rPr>
                <w:rFonts w:eastAsia="標楷體" w:hint="eastAsia"/>
                <w:color w:val="000000"/>
                <w:kern w:val="0"/>
                <w:szCs w:val="24"/>
              </w:rPr>
              <w:t>9:00-12:0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008" w:rsidRPr="003D27D0" w:rsidRDefault="00434008" w:rsidP="00E71708">
            <w:pPr>
              <w:widowControl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  <w:r>
              <w:rPr>
                <w:rFonts w:eastAsia="標楷體"/>
                <w:color w:val="000000"/>
                <w:kern w:val="0"/>
                <w:szCs w:val="24"/>
              </w:rPr>
              <w:t>清華大學南大校區講堂乙</w:t>
            </w:r>
          </w:p>
        </w:tc>
      </w:tr>
      <w:tr w:rsidR="00434008" w:rsidRPr="004928FC" w:rsidTr="00434008">
        <w:trPr>
          <w:trHeight w:val="330"/>
          <w:jc w:val="center"/>
        </w:trPr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008" w:rsidRPr="003D27D0" w:rsidRDefault="00434008" w:rsidP="00E71708">
            <w:pPr>
              <w:widowControl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  <w:r>
              <w:rPr>
                <w:rFonts w:eastAsia="標楷體" w:hint="eastAsia"/>
                <w:color w:val="000000"/>
                <w:kern w:val="0"/>
                <w:szCs w:val="24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008" w:rsidRPr="003D27D0" w:rsidRDefault="00434008" w:rsidP="00E71708">
            <w:pPr>
              <w:widowControl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  <w:r w:rsidRPr="003D27D0">
              <w:rPr>
                <w:rFonts w:eastAsia="標楷體"/>
                <w:color w:val="000000"/>
                <w:kern w:val="0"/>
                <w:szCs w:val="24"/>
              </w:rPr>
              <w:t>類別</w:t>
            </w:r>
            <w:r>
              <w:rPr>
                <w:rFonts w:eastAsia="標楷體" w:hint="eastAsia"/>
                <w:color w:val="000000"/>
                <w:kern w:val="0"/>
                <w:szCs w:val="24"/>
              </w:rPr>
              <w:t>四</w:t>
            </w:r>
          </w:p>
        </w:tc>
        <w:tc>
          <w:tcPr>
            <w:tcW w:w="5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008" w:rsidRPr="003D27D0" w:rsidRDefault="00434008" w:rsidP="00E71708">
            <w:pPr>
              <w:widowControl/>
              <w:rPr>
                <w:rFonts w:eastAsia="標楷體"/>
                <w:color w:val="000000"/>
                <w:kern w:val="0"/>
                <w:szCs w:val="24"/>
              </w:rPr>
            </w:pPr>
            <w:r>
              <w:rPr>
                <w:rFonts w:eastAsia="標楷體" w:hint="eastAsia"/>
                <w:color w:val="000000"/>
                <w:kern w:val="0"/>
                <w:szCs w:val="24"/>
              </w:rPr>
              <w:t>吃出健康好寶寶</w:t>
            </w:r>
            <w:r>
              <w:rPr>
                <w:rFonts w:eastAsia="標楷體" w:hint="eastAsia"/>
                <w:color w:val="000000"/>
                <w:kern w:val="0"/>
                <w:szCs w:val="24"/>
              </w:rPr>
              <w:t>:</w:t>
            </w:r>
            <w:r>
              <w:rPr>
                <w:rFonts w:eastAsia="標楷體" w:hint="eastAsia"/>
                <w:color w:val="000000"/>
                <w:kern w:val="0"/>
                <w:szCs w:val="24"/>
              </w:rPr>
              <w:t>嬰幼兒良好飲食習慣之建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008" w:rsidRPr="003D27D0" w:rsidRDefault="00434008" w:rsidP="00E71708">
            <w:pPr>
              <w:widowControl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  <w:r>
              <w:rPr>
                <w:rFonts w:eastAsia="標楷體"/>
                <w:color w:val="000000"/>
                <w:kern w:val="0"/>
                <w:szCs w:val="24"/>
              </w:rPr>
              <w:t>林欣薇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008" w:rsidRPr="003D27D0" w:rsidRDefault="00434008" w:rsidP="00E71708">
            <w:pPr>
              <w:widowControl/>
              <w:rPr>
                <w:rFonts w:eastAsia="標楷體"/>
                <w:color w:val="000000"/>
                <w:kern w:val="0"/>
                <w:szCs w:val="24"/>
              </w:rPr>
            </w:pPr>
            <w:r>
              <w:rPr>
                <w:rFonts w:eastAsia="標楷體" w:hint="eastAsia"/>
                <w:color w:val="000000"/>
                <w:kern w:val="0"/>
                <w:szCs w:val="24"/>
              </w:rPr>
              <w:t>9</w:t>
            </w:r>
            <w:r>
              <w:rPr>
                <w:rFonts w:eastAsia="標楷體" w:hint="eastAsia"/>
                <w:color w:val="000000"/>
                <w:kern w:val="0"/>
                <w:szCs w:val="24"/>
              </w:rPr>
              <w:t>月</w:t>
            </w:r>
            <w:r>
              <w:rPr>
                <w:rFonts w:eastAsia="標楷體" w:hint="eastAsia"/>
                <w:color w:val="000000"/>
                <w:kern w:val="0"/>
                <w:szCs w:val="24"/>
              </w:rPr>
              <w:t>15</w:t>
            </w:r>
            <w:r>
              <w:rPr>
                <w:rFonts w:eastAsia="標楷體" w:hint="eastAsia"/>
                <w:color w:val="000000"/>
                <w:kern w:val="0"/>
                <w:szCs w:val="24"/>
              </w:rPr>
              <w:t>日，下午</w:t>
            </w:r>
            <w:r>
              <w:rPr>
                <w:rFonts w:eastAsia="標楷體" w:hint="eastAsia"/>
                <w:color w:val="000000"/>
                <w:kern w:val="0"/>
                <w:szCs w:val="24"/>
              </w:rPr>
              <w:t>:1300-16: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008" w:rsidRPr="003D27D0" w:rsidRDefault="00434008" w:rsidP="00E71708">
            <w:pPr>
              <w:widowControl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  <w:r>
              <w:rPr>
                <w:rFonts w:eastAsia="標楷體"/>
                <w:color w:val="000000"/>
                <w:kern w:val="0"/>
                <w:szCs w:val="24"/>
              </w:rPr>
              <w:t>清華大學南大校區講堂乙</w:t>
            </w:r>
          </w:p>
        </w:tc>
      </w:tr>
      <w:tr w:rsidR="00434008" w:rsidRPr="004928FC" w:rsidTr="00434008">
        <w:trPr>
          <w:trHeight w:val="330"/>
          <w:jc w:val="center"/>
        </w:trPr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008" w:rsidRPr="003D27D0" w:rsidRDefault="00434008" w:rsidP="00E71708">
            <w:pPr>
              <w:widowControl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  <w:r>
              <w:rPr>
                <w:rFonts w:eastAsia="標楷體" w:hint="eastAsia"/>
                <w:color w:val="000000"/>
                <w:kern w:val="0"/>
                <w:szCs w:val="24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008" w:rsidRPr="003D27D0" w:rsidRDefault="00434008" w:rsidP="00E71708">
            <w:pPr>
              <w:widowControl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  <w:r w:rsidRPr="003D27D0">
              <w:rPr>
                <w:rFonts w:eastAsia="標楷體"/>
                <w:color w:val="000000"/>
                <w:kern w:val="0"/>
                <w:szCs w:val="24"/>
              </w:rPr>
              <w:t>類別</w:t>
            </w:r>
            <w:r>
              <w:rPr>
                <w:rFonts w:eastAsia="標楷體" w:hint="eastAsia"/>
                <w:color w:val="000000"/>
                <w:kern w:val="0"/>
                <w:szCs w:val="24"/>
              </w:rPr>
              <w:t>五</w:t>
            </w:r>
          </w:p>
        </w:tc>
        <w:tc>
          <w:tcPr>
            <w:tcW w:w="5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008" w:rsidRPr="003D27D0" w:rsidRDefault="00434008" w:rsidP="00E71708">
            <w:pPr>
              <w:widowControl/>
              <w:rPr>
                <w:rFonts w:eastAsia="標楷體"/>
                <w:color w:val="000000"/>
                <w:kern w:val="0"/>
                <w:szCs w:val="24"/>
              </w:rPr>
            </w:pPr>
            <w:r>
              <w:rPr>
                <w:rFonts w:eastAsia="標楷體" w:hint="eastAsia"/>
                <w:color w:val="000000"/>
                <w:kern w:val="0"/>
                <w:szCs w:val="24"/>
              </w:rPr>
              <w:t>嬰幼兒口腔衛生與視力保健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008" w:rsidRPr="003D27D0" w:rsidRDefault="00434008" w:rsidP="00E71708">
            <w:pPr>
              <w:widowControl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  <w:r>
              <w:rPr>
                <w:rFonts w:eastAsia="標楷體"/>
                <w:color w:val="000000"/>
                <w:kern w:val="0"/>
                <w:szCs w:val="24"/>
              </w:rPr>
              <w:t>安奇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008" w:rsidRPr="003D27D0" w:rsidRDefault="00434008" w:rsidP="00E71708">
            <w:pPr>
              <w:widowControl/>
              <w:rPr>
                <w:rFonts w:eastAsia="標楷體"/>
                <w:color w:val="000000"/>
                <w:kern w:val="0"/>
                <w:szCs w:val="24"/>
              </w:rPr>
            </w:pPr>
            <w:r>
              <w:rPr>
                <w:rFonts w:eastAsia="標楷體"/>
                <w:color w:val="000000"/>
                <w:kern w:val="0"/>
                <w:szCs w:val="24"/>
              </w:rPr>
              <w:t>10</w:t>
            </w:r>
            <w:r>
              <w:rPr>
                <w:rFonts w:eastAsia="標楷體"/>
                <w:color w:val="000000"/>
                <w:kern w:val="0"/>
                <w:szCs w:val="24"/>
              </w:rPr>
              <w:t>月</w:t>
            </w:r>
            <w:r>
              <w:rPr>
                <w:rFonts w:eastAsia="標楷體"/>
                <w:color w:val="000000"/>
                <w:kern w:val="0"/>
                <w:szCs w:val="24"/>
              </w:rPr>
              <w:t>6</w:t>
            </w:r>
            <w:r>
              <w:rPr>
                <w:rFonts w:eastAsia="標楷體" w:hint="eastAsia"/>
                <w:color w:val="000000"/>
                <w:kern w:val="0"/>
                <w:szCs w:val="24"/>
              </w:rPr>
              <w:t>日，上午</w:t>
            </w:r>
            <w:r>
              <w:rPr>
                <w:rFonts w:eastAsia="標楷體" w:hint="eastAsia"/>
                <w:color w:val="000000"/>
                <w:kern w:val="0"/>
                <w:szCs w:val="24"/>
              </w:rPr>
              <w:t>9:00-12: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008" w:rsidRPr="003D27D0" w:rsidRDefault="00434008" w:rsidP="00E71708">
            <w:pPr>
              <w:widowControl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  <w:r>
              <w:rPr>
                <w:rFonts w:eastAsia="標楷體"/>
                <w:color w:val="000000"/>
                <w:kern w:val="0"/>
                <w:szCs w:val="24"/>
              </w:rPr>
              <w:t>清華大學南大校區講堂乙</w:t>
            </w:r>
          </w:p>
        </w:tc>
      </w:tr>
      <w:tr w:rsidR="00434008" w:rsidRPr="004928FC" w:rsidTr="00434008">
        <w:trPr>
          <w:trHeight w:val="330"/>
          <w:jc w:val="center"/>
        </w:trPr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008" w:rsidRPr="003D27D0" w:rsidRDefault="00434008" w:rsidP="00E71708">
            <w:pPr>
              <w:widowControl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  <w:r>
              <w:rPr>
                <w:rFonts w:eastAsia="標楷體" w:hint="eastAsia"/>
                <w:color w:val="000000"/>
                <w:kern w:val="0"/>
                <w:szCs w:val="24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008" w:rsidRPr="003D27D0" w:rsidRDefault="00434008" w:rsidP="00E71708">
            <w:pPr>
              <w:widowControl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  <w:r>
              <w:rPr>
                <w:rFonts w:eastAsia="標楷體" w:hint="eastAsia"/>
                <w:color w:val="000000"/>
                <w:kern w:val="0"/>
                <w:szCs w:val="24"/>
              </w:rPr>
              <w:t>類別六</w:t>
            </w:r>
          </w:p>
        </w:tc>
        <w:tc>
          <w:tcPr>
            <w:tcW w:w="5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008" w:rsidRPr="003D27D0" w:rsidRDefault="00434008" w:rsidP="00E71708">
            <w:pPr>
              <w:widowControl/>
              <w:rPr>
                <w:rFonts w:eastAsia="標楷體"/>
                <w:color w:val="000000"/>
                <w:kern w:val="0"/>
                <w:szCs w:val="24"/>
              </w:rPr>
            </w:pPr>
            <w:r>
              <w:rPr>
                <w:rFonts w:eastAsia="標楷體" w:hint="eastAsia"/>
                <w:color w:val="000000"/>
                <w:kern w:val="0"/>
                <w:szCs w:val="24"/>
              </w:rPr>
              <w:t>初階</w:t>
            </w:r>
            <w:r>
              <w:rPr>
                <w:rFonts w:eastAsia="標楷體" w:hint="eastAsia"/>
                <w:color w:val="000000"/>
                <w:kern w:val="0"/>
                <w:szCs w:val="24"/>
              </w:rPr>
              <w:t>:</w:t>
            </w:r>
            <w:r>
              <w:rPr>
                <w:rFonts w:eastAsia="標楷體" w:hint="eastAsia"/>
                <w:color w:val="000000"/>
                <w:kern w:val="0"/>
                <w:szCs w:val="24"/>
              </w:rPr>
              <w:t>嬰幼兒基本救命暨練習及施測</w:t>
            </w:r>
            <w:r>
              <w:rPr>
                <w:rFonts w:eastAsia="標楷體" w:hint="eastAsia"/>
                <w:color w:val="000000"/>
                <w:kern w:val="0"/>
                <w:szCs w:val="24"/>
              </w:rPr>
              <w:t>(8</w:t>
            </w:r>
            <w:r>
              <w:rPr>
                <w:rFonts w:eastAsia="標楷體" w:hint="eastAsia"/>
                <w:color w:val="000000"/>
                <w:kern w:val="0"/>
                <w:szCs w:val="24"/>
              </w:rPr>
              <w:t>小時</w:t>
            </w:r>
            <w:r>
              <w:rPr>
                <w:rFonts w:eastAsia="標楷體" w:hint="eastAsia"/>
                <w:color w:val="000000"/>
                <w:kern w:val="0"/>
                <w:szCs w:val="24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008" w:rsidRPr="003D27D0" w:rsidRDefault="00434008" w:rsidP="00E71708">
            <w:pPr>
              <w:widowControl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  <w:r>
              <w:rPr>
                <w:rFonts w:eastAsia="標楷體"/>
                <w:color w:val="000000"/>
                <w:kern w:val="0"/>
                <w:szCs w:val="24"/>
              </w:rPr>
              <w:t>新竹市消防局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4008" w:rsidRPr="003D27D0" w:rsidRDefault="00434008" w:rsidP="00E71708">
            <w:pPr>
              <w:widowControl/>
              <w:rPr>
                <w:rFonts w:eastAsia="標楷體"/>
                <w:color w:val="000000"/>
                <w:kern w:val="0"/>
                <w:szCs w:val="24"/>
              </w:rPr>
            </w:pPr>
            <w:r>
              <w:rPr>
                <w:rFonts w:eastAsia="標楷體"/>
                <w:color w:val="000000"/>
                <w:kern w:val="0"/>
                <w:szCs w:val="24"/>
              </w:rPr>
              <w:t>10</w:t>
            </w:r>
            <w:r>
              <w:rPr>
                <w:rFonts w:eastAsia="標楷體"/>
                <w:color w:val="000000"/>
                <w:kern w:val="0"/>
                <w:szCs w:val="24"/>
              </w:rPr>
              <w:t>月</w:t>
            </w:r>
            <w:r>
              <w:rPr>
                <w:rFonts w:eastAsia="標楷體"/>
                <w:color w:val="000000"/>
                <w:kern w:val="0"/>
                <w:szCs w:val="24"/>
              </w:rPr>
              <w:t>27</w:t>
            </w:r>
            <w:r>
              <w:rPr>
                <w:rFonts w:eastAsia="標楷體"/>
                <w:color w:val="000000"/>
                <w:kern w:val="0"/>
                <w:szCs w:val="24"/>
              </w:rPr>
              <w:t>日</w:t>
            </w:r>
            <w:r>
              <w:rPr>
                <w:rFonts w:eastAsia="標楷體" w:hint="eastAsia"/>
                <w:color w:val="000000"/>
                <w:kern w:val="0"/>
                <w:szCs w:val="24"/>
              </w:rPr>
              <w:t>，上午</w:t>
            </w:r>
            <w:r>
              <w:rPr>
                <w:rFonts w:eastAsia="標楷體" w:hint="eastAsia"/>
                <w:color w:val="000000"/>
                <w:kern w:val="0"/>
                <w:szCs w:val="24"/>
              </w:rPr>
              <w:t>8:00-17: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4008" w:rsidRPr="003D27D0" w:rsidRDefault="00434008" w:rsidP="00E71708">
            <w:pPr>
              <w:widowControl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  <w:r>
              <w:rPr>
                <w:rFonts w:eastAsia="標楷體"/>
                <w:color w:val="000000"/>
                <w:kern w:val="0"/>
                <w:szCs w:val="24"/>
              </w:rPr>
              <w:t>清華大學南大校區綜合教學大樓</w:t>
            </w:r>
            <w:r>
              <w:rPr>
                <w:rFonts w:eastAsia="標楷體" w:hint="eastAsia"/>
                <w:color w:val="000000"/>
                <w:kern w:val="0"/>
                <w:szCs w:val="24"/>
              </w:rPr>
              <w:t>N</w:t>
            </w:r>
            <w:r>
              <w:rPr>
                <w:rFonts w:eastAsia="標楷體"/>
                <w:color w:val="000000"/>
                <w:kern w:val="0"/>
                <w:szCs w:val="24"/>
              </w:rPr>
              <w:t>102</w:t>
            </w:r>
            <w:r>
              <w:rPr>
                <w:rFonts w:eastAsia="標楷體"/>
                <w:color w:val="000000"/>
                <w:kern w:val="0"/>
                <w:szCs w:val="24"/>
              </w:rPr>
              <w:t>教室</w:t>
            </w:r>
          </w:p>
        </w:tc>
      </w:tr>
      <w:tr w:rsidR="00434008" w:rsidRPr="004928FC" w:rsidTr="00434008">
        <w:trPr>
          <w:trHeight w:val="375"/>
          <w:jc w:val="center"/>
        </w:trPr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008" w:rsidRPr="003D27D0" w:rsidRDefault="00434008" w:rsidP="00E71708">
            <w:pPr>
              <w:widowControl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  <w:r>
              <w:rPr>
                <w:rFonts w:eastAsia="標楷體" w:hint="eastAsia"/>
                <w:color w:val="000000"/>
                <w:kern w:val="0"/>
                <w:szCs w:val="24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008" w:rsidRPr="003D27D0" w:rsidRDefault="00434008" w:rsidP="00E71708">
            <w:pPr>
              <w:widowControl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  <w:r w:rsidRPr="003D27D0">
              <w:rPr>
                <w:rFonts w:eastAsia="標楷體"/>
                <w:color w:val="000000"/>
                <w:kern w:val="0"/>
                <w:szCs w:val="24"/>
              </w:rPr>
              <w:t>類別三</w:t>
            </w:r>
          </w:p>
        </w:tc>
        <w:tc>
          <w:tcPr>
            <w:tcW w:w="5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008" w:rsidRPr="003D27D0" w:rsidRDefault="00434008" w:rsidP="00E71708">
            <w:pPr>
              <w:widowControl/>
              <w:rPr>
                <w:rFonts w:eastAsia="標楷體"/>
                <w:color w:val="000000"/>
                <w:kern w:val="0"/>
                <w:szCs w:val="24"/>
              </w:rPr>
            </w:pPr>
            <w:r w:rsidRPr="003D27D0">
              <w:rPr>
                <w:rFonts w:eastAsia="標楷體"/>
                <w:color w:val="000000"/>
                <w:kern w:val="0"/>
                <w:szCs w:val="24"/>
              </w:rPr>
              <w:t>初階：</w:t>
            </w:r>
            <w:r w:rsidRPr="003D27D0">
              <w:rPr>
                <w:rFonts w:eastAsia="標楷體"/>
                <w:color w:val="000000"/>
                <w:kern w:val="0"/>
                <w:sz w:val="22"/>
                <w:szCs w:val="24"/>
              </w:rPr>
              <w:t>依個別兒童需求及其家庭文化之教保服務規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008" w:rsidRPr="003D27D0" w:rsidRDefault="00434008" w:rsidP="00E71708">
            <w:pPr>
              <w:widowControl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  <w:r>
              <w:rPr>
                <w:rFonts w:eastAsia="標楷體"/>
                <w:color w:val="000000"/>
                <w:kern w:val="0"/>
                <w:szCs w:val="24"/>
              </w:rPr>
              <w:t>曹亞倫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4008" w:rsidRPr="00E71708" w:rsidRDefault="00434008" w:rsidP="00E71708">
            <w:pPr>
              <w:widowControl/>
              <w:rPr>
                <w:rFonts w:eastAsia="標楷體"/>
                <w:color w:val="000000" w:themeColor="text1"/>
                <w:kern w:val="0"/>
                <w:szCs w:val="24"/>
              </w:rPr>
            </w:pPr>
            <w:r w:rsidRPr="00E71708">
              <w:rPr>
                <w:rFonts w:eastAsia="標楷體"/>
                <w:color w:val="000000" w:themeColor="text1"/>
                <w:kern w:val="0"/>
                <w:szCs w:val="24"/>
              </w:rPr>
              <w:t>11</w:t>
            </w:r>
            <w:r w:rsidRPr="00E71708">
              <w:rPr>
                <w:rFonts w:eastAsia="標楷體"/>
                <w:color w:val="000000" w:themeColor="text1"/>
                <w:kern w:val="0"/>
                <w:szCs w:val="24"/>
              </w:rPr>
              <w:t>月</w:t>
            </w:r>
            <w:r w:rsidRPr="00E71708">
              <w:rPr>
                <w:rFonts w:eastAsia="標楷體"/>
                <w:color w:val="000000" w:themeColor="text1"/>
                <w:kern w:val="0"/>
                <w:szCs w:val="24"/>
              </w:rPr>
              <w:t>3</w:t>
            </w:r>
            <w:r w:rsidRPr="00E71708">
              <w:rPr>
                <w:rFonts w:eastAsia="標楷體"/>
                <w:color w:val="000000" w:themeColor="text1"/>
                <w:kern w:val="0"/>
                <w:szCs w:val="24"/>
              </w:rPr>
              <w:t>日</w:t>
            </w:r>
            <w:r w:rsidRPr="00E71708">
              <w:rPr>
                <w:rFonts w:eastAsia="標楷體" w:hint="eastAsia"/>
                <w:color w:val="000000" w:themeColor="text1"/>
                <w:kern w:val="0"/>
                <w:szCs w:val="24"/>
              </w:rPr>
              <w:t>，上午</w:t>
            </w:r>
            <w:r w:rsidRPr="00E71708">
              <w:rPr>
                <w:rFonts w:eastAsia="標楷體" w:hint="eastAsia"/>
                <w:color w:val="000000" w:themeColor="text1"/>
                <w:kern w:val="0"/>
                <w:szCs w:val="24"/>
              </w:rPr>
              <w:t>9:00-12: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4008" w:rsidRPr="003D27D0" w:rsidRDefault="00434008" w:rsidP="00E71708">
            <w:pPr>
              <w:widowControl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  <w:r>
              <w:rPr>
                <w:rFonts w:eastAsia="標楷體"/>
                <w:color w:val="000000"/>
                <w:kern w:val="0"/>
                <w:szCs w:val="24"/>
              </w:rPr>
              <w:t>清華大學南大校區講堂乙</w:t>
            </w:r>
          </w:p>
        </w:tc>
      </w:tr>
      <w:tr w:rsidR="00434008" w:rsidRPr="004928FC" w:rsidTr="00434008">
        <w:trPr>
          <w:trHeight w:val="330"/>
          <w:jc w:val="center"/>
        </w:trPr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008" w:rsidRPr="003D27D0" w:rsidRDefault="00434008" w:rsidP="00E71708">
            <w:pPr>
              <w:widowControl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  <w:r>
              <w:rPr>
                <w:rFonts w:eastAsia="標楷體" w:hint="eastAsia"/>
                <w:color w:val="000000"/>
                <w:kern w:val="0"/>
                <w:szCs w:val="24"/>
              </w:rPr>
              <w:t>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008" w:rsidRPr="003D27D0" w:rsidRDefault="00434008" w:rsidP="00E71708">
            <w:pPr>
              <w:widowControl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  <w:r w:rsidRPr="003D27D0">
              <w:rPr>
                <w:rFonts w:eastAsia="標楷體"/>
                <w:color w:val="000000"/>
                <w:kern w:val="0"/>
                <w:szCs w:val="24"/>
              </w:rPr>
              <w:t>類別</w:t>
            </w:r>
            <w:r>
              <w:rPr>
                <w:rFonts w:eastAsia="標楷體" w:hint="eastAsia"/>
                <w:color w:val="000000"/>
                <w:kern w:val="0"/>
                <w:szCs w:val="24"/>
              </w:rPr>
              <w:t>七</w:t>
            </w:r>
          </w:p>
        </w:tc>
        <w:tc>
          <w:tcPr>
            <w:tcW w:w="5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008" w:rsidRPr="003D27D0" w:rsidRDefault="00434008" w:rsidP="00E71708">
            <w:pPr>
              <w:widowControl/>
              <w:rPr>
                <w:rFonts w:eastAsia="標楷體"/>
                <w:color w:val="000000"/>
                <w:kern w:val="0"/>
                <w:szCs w:val="24"/>
              </w:rPr>
            </w:pPr>
            <w:r>
              <w:rPr>
                <w:rFonts w:eastAsia="標楷體" w:hint="eastAsia"/>
                <w:color w:val="000000"/>
                <w:kern w:val="0"/>
                <w:szCs w:val="24"/>
              </w:rPr>
              <w:t>說故事技巧與故事延伸活動設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008" w:rsidRPr="003D27D0" w:rsidRDefault="00434008" w:rsidP="00E71708">
            <w:pPr>
              <w:widowControl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  <w:r>
              <w:rPr>
                <w:rFonts w:eastAsia="標楷體"/>
                <w:color w:val="000000"/>
                <w:kern w:val="0"/>
                <w:szCs w:val="24"/>
              </w:rPr>
              <w:t>黃瑋伶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008" w:rsidRPr="00E71708" w:rsidRDefault="00434008" w:rsidP="00E71708">
            <w:pPr>
              <w:widowControl/>
              <w:rPr>
                <w:rFonts w:eastAsia="標楷體"/>
                <w:color w:val="000000" w:themeColor="text1"/>
                <w:kern w:val="0"/>
                <w:szCs w:val="24"/>
              </w:rPr>
            </w:pPr>
            <w:r w:rsidRPr="00E71708">
              <w:rPr>
                <w:rFonts w:eastAsia="標楷體"/>
                <w:color w:val="000000" w:themeColor="text1"/>
                <w:kern w:val="0"/>
                <w:szCs w:val="24"/>
              </w:rPr>
              <w:t>1</w:t>
            </w:r>
            <w:r w:rsidRPr="00E71708">
              <w:rPr>
                <w:rFonts w:eastAsia="標楷體" w:hint="eastAsia"/>
                <w:color w:val="000000" w:themeColor="text1"/>
                <w:kern w:val="0"/>
                <w:szCs w:val="24"/>
              </w:rPr>
              <w:t>1</w:t>
            </w:r>
            <w:r w:rsidRPr="00E71708">
              <w:rPr>
                <w:rFonts w:eastAsia="標楷體"/>
                <w:color w:val="000000" w:themeColor="text1"/>
                <w:kern w:val="0"/>
                <w:szCs w:val="24"/>
              </w:rPr>
              <w:t>月</w:t>
            </w:r>
            <w:r w:rsidRPr="00E71708">
              <w:rPr>
                <w:rFonts w:eastAsia="標楷體"/>
                <w:color w:val="000000" w:themeColor="text1"/>
                <w:kern w:val="0"/>
                <w:szCs w:val="24"/>
              </w:rPr>
              <w:t>3</w:t>
            </w:r>
            <w:r w:rsidRPr="00E71708">
              <w:rPr>
                <w:rFonts w:eastAsia="標楷體"/>
                <w:color w:val="000000" w:themeColor="text1"/>
                <w:kern w:val="0"/>
                <w:szCs w:val="24"/>
              </w:rPr>
              <w:t>日</w:t>
            </w:r>
            <w:r w:rsidRPr="00E71708">
              <w:rPr>
                <w:rFonts w:eastAsia="標楷體" w:hint="eastAsia"/>
                <w:color w:val="000000" w:themeColor="text1"/>
                <w:kern w:val="0"/>
                <w:szCs w:val="24"/>
              </w:rPr>
              <w:t>，下午</w:t>
            </w:r>
            <w:r w:rsidRPr="00E71708">
              <w:rPr>
                <w:rFonts w:eastAsia="標楷體" w:hint="eastAsia"/>
                <w:color w:val="000000" w:themeColor="text1"/>
                <w:kern w:val="0"/>
                <w:szCs w:val="24"/>
              </w:rPr>
              <w:t>13:00-16: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4008" w:rsidRPr="003D27D0" w:rsidRDefault="00434008" w:rsidP="00E71708">
            <w:pPr>
              <w:widowControl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  <w:r>
              <w:rPr>
                <w:rFonts w:eastAsia="標楷體"/>
                <w:color w:val="000000"/>
                <w:kern w:val="0"/>
                <w:szCs w:val="24"/>
              </w:rPr>
              <w:t>清華大學南大校區講堂乙</w:t>
            </w:r>
          </w:p>
        </w:tc>
      </w:tr>
      <w:tr w:rsidR="00434008" w:rsidRPr="004928FC" w:rsidTr="00434008">
        <w:trPr>
          <w:trHeight w:val="330"/>
          <w:jc w:val="center"/>
        </w:trPr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008" w:rsidRPr="003D27D0" w:rsidRDefault="00434008" w:rsidP="00E71708">
            <w:pPr>
              <w:widowControl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  <w:r>
              <w:rPr>
                <w:rFonts w:eastAsia="標楷體" w:hint="eastAsia"/>
                <w:color w:val="000000"/>
                <w:kern w:val="0"/>
                <w:szCs w:val="24"/>
              </w:rP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008" w:rsidRPr="003D27D0" w:rsidRDefault="00434008" w:rsidP="00E71708">
            <w:pPr>
              <w:widowControl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  <w:r w:rsidRPr="003D27D0">
              <w:rPr>
                <w:rFonts w:eastAsia="標楷體"/>
                <w:color w:val="000000"/>
                <w:kern w:val="0"/>
                <w:szCs w:val="24"/>
              </w:rPr>
              <w:t>類別</w:t>
            </w:r>
            <w:r>
              <w:rPr>
                <w:rFonts w:eastAsia="標楷體" w:hint="eastAsia"/>
                <w:color w:val="000000"/>
                <w:kern w:val="0"/>
                <w:szCs w:val="24"/>
              </w:rPr>
              <w:t>四</w:t>
            </w:r>
          </w:p>
        </w:tc>
        <w:tc>
          <w:tcPr>
            <w:tcW w:w="5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008" w:rsidRPr="003D27D0" w:rsidRDefault="00434008" w:rsidP="00E71708">
            <w:pPr>
              <w:widowControl/>
              <w:rPr>
                <w:rFonts w:eastAsia="標楷體"/>
                <w:color w:val="000000"/>
                <w:kern w:val="0"/>
                <w:szCs w:val="24"/>
              </w:rPr>
            </w:pPr>
            <w:r>
              <w:rPr>
                <w:rFonts w:eastAsia="標楷體" w:hint="eastAsia"/>
                <w:color w:val="000000"/>
                <w:kern w:val="0"/>
                <w:szCs w:val="24"/>
              </w:rPr>
              <w:t>吃出健康好寶寶</w:t>
            </w:r>
            <w:r>
              <w:rPr>
                <w:rFonts w:eastAsia="標楷體" w:hint="eastAsia"/>
                <w:color w:val="000000"/>
                <w:kern w:val="0"/>
                <w:szCs w:val="24"/>
              </w:rPr>
              <w:t>:</w:t>
            </w:r>
            <w:r>
              <w:rPr>
                <w:rFonts w:eastAsia="標楷體" w:hint="eastAsia"/>
                <w:color w:val="000000"/>
                <w:kern w:val="0"/>
                <w:szCs w:val="24"/>
              </w:rPr>
              <w:t>嬰幼兒良好飲食習慣之建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008" w:rsidRPr="003D27D0" w:rsidRDefault="00434008" w:rsidP="00E71708">
            <w:pPr>
              <w:widowControl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  <w:r>
              <w:rPr>
                <w:rFonts w:eastAsia="標楷體"/>
                <w:color w:val="000000"/>
                <w:kern w:val="0"/>
                <w:szCs w:val="24"/>
              </w:rPr>
              <w:t>林欣薇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4008" w:rsidRPr="00E71708" w:rsidRDefault="00434008" w:rsidP="00E71708">
            <w:pPr>
              <w:widowControl/>
              <w:rPr>
                <w:rFonts w:eastAsia="標楷體"/>
                <w:color w:val="000000" w:themeColor="text1"/>
                <w:kern w:val="0"/>
                <w:szCs w:val="24"/>
              </w:rPr>
            </w:pPr>
            <w:r w:rsidRPr="00E71708">
              <w:rPr>
                <w:rFonts w:eastAsia="標楷體"/>
                <w:color w:val="000000" w:themeColor="text1"/>
                <w:kern w:val="0"/>
                <w:szCs w:val="24"/>
              </w:rPr>
              <w:t>11</w:t>
            </w:r>
            <w:r w:rsidRPr="00E71708">
              <w:rPr>
                <w:rFonts w:eastAsia="標楷體"/>
                <w:color w:val="000000" w:themeColor="text1"/>
                <w:kern w:val="0"/>
                <w:szCs w:val="24"/>
              </w:rPr>
              <w:t>月</w:t>
            </w:r>
            <w:r w:rsidRPr="00E71708">
              <w:rPr>
                <w:rFonts w:eastAsia="標楷體"/>
                <w:color w:val="000000" w:themeColor="text1"/>
                <w:kern w:val="0"/>
                <w:szCs w:val="24"/>
              </w:rPr>
              <w:t>24</w:t>
            </w:r>
            <w:r w:rsidRPr="00E71708">
              <w:rPr>
                <w:rFonts w:eastAsia="標楷體"/>
                <w:color w:val="000000" w:themeColor="text1"/>
                <w:kern w:val="0"/>
                <w:szCs w:val="24"/>
              </w:rPr>
              <w:t>日</w:t>
            </w:r>
            <w:r w:rsidRPr="00E71708">
              <w:rPr>
                <w:rFonts w:eastAsia="標楷體" w:hint="eastAsia"/>
                <w:color w:val="000000" w:themeColor="text1"/>
                <w:kern w:val="0"/>
                <w:szCs w:val="24"/>
              </w:rPr>
              <w:t>，上午</w:t>
            </w:r>
            <w:r w:rsidRPr="00E71708">
              <w:rPr>
                <w:rFonts w:eastAsia="標楷體" w:hint="eastAsia"/>
                <w:color w:val="000000" w:themeColor="text1"/>
                <w:kern w:val="0"/>
                <w:szCs w:val="24"/>
              </w:rPr>
              <w:t>9:00-12: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4008" w:rsidRPr="003D27D0" w:rsidRDefault="00434008" w:rsidP="00E71708">
            <w:pPr>
              <w:widowControl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  <w:r>
              <w:rPr>
                <w:rFonts w:eastAsia="標楷體"/>
                <w:color w:val="000000"/>
                <w:kern w:val="0"/>
                <w:szCs w:val="24"/>
              </w:rPr>
              <w:t>清華大學南大校區講堂乙</w:t>
            </w:r>
          </w:p>
        </w:tc>
      </w:tr>
      <w:tr w:rsidR="00434008" w:rsidRPr="004928FC" w:rsidTr="00434008">
        <w:trPr>
          <w:trHeight w:val="375"/>
          <w:jc w:val="center"/>
        </w:trPr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008" w:rsidRPr="003D27D0" w:rsidRDefault="00434008" w:rsidP="00E71708">
            <w:pPr>
              <w:widowControl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  <w:r>
              <w:rPr>
                <w:rFonts w:eastAsia="標楷體" w:hint="eastAsia"/>
                <w:color w:val="000000"/>
                <w:kern w:val="0"/>
                <w:szCs w:val="24"/>
              </w:rPr>
              <w:t>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008" w:rsidRPr="003D27D0" w:rsidRDefault="00434008" w:rsidP="00E71708">
            <w:pPr>
              <w:widowControl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  <w:r>
              <w:rPr>
                <w:rFonts w:eastAsia="標楷體" w:hint="eastAsia"/>
                <w:color w:val="000000"/>
                <w:kern w:val="0"/>
                <w:szCs w:val="24"/>
              </w:rPr>
              <w:t>類別八</w:t>
            </w:r>
          </w:p>
        </w:tc>
        <w:tc>
          <w:tcPr>
            <w:tcW w:w="5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008" w:rsidRPr="003D27D0" w:rsidRDefault="00434008" w:rsidP="00E71708">
            <w:pPr>
              <w:widowControl/>
              <w:rPr>
                <w:rFonts w:eastAsia="標楷體"/>
                <w:color w:val="000000"/>
                <w:kern w:val="0"/>
                <w:szCs w:val="24"/>
              </w:rPr>
            </w:pPr>
            <w:r>
              <w:rPr>
                <w:rFonts w:eastAsia="標楷體" w:hint="eastAsia"/>
                <w:color w:val="000000"/>
                <w:kern w:val="0"/>
                <w:szCs w:val="24"/>
              </w:rPr>
              <w:t>初階</w:t>
            </w:r>
            <w:r>
              <w:rPr>
                <w:rFonts w:eastAsia="標楷體" w:hint="eastAsia"/>
                <w:color w:val="000000"/>
                <w:kern w:val="0"/>
                <w:szCs w:val="24"/>
              </w:rPr>
              <w:t>:</w:t>
            </w:r>
            <w:r>
              <w:rPr>
                <w:rFonts w:eastAsia="標楷體" w:hint="eastAsia"/>
                <w:color w:val="000000"/>
                <w:kern w:val="0"/>
                <w:szCs w:val="24"/>
              </w:rPr>
              <w:t>托育人員與家長之溝通及合作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008" w:rsidRDefault="00434008" w:rsidP="00E71708">
            <w:pPr>
              <w:widowControl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  <w:r>
              <w:rPr>
                <w:rFonts w:eastAsia="標楷體"/>
                <w:color w:val="000000"/>
                <w:kern w:val="0"/>
                <w:szCs w:val="24"/>
              </w:rPr>
              <w:t>吳郁芬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4008" w:rsidRPr="00E71708" w:rsidRDefault="00434008" w:rsidP="00E71708">
            <w:pPr>
              <w:widowControl/>
              <w:rPr>
                <w:rFonts w:eastAsia="標楷體"/>
                <w:color w:val="000000" w:themeColor="text1"/>
                <w:kern w:val="0"/>
                <w:szCs w:val="24"/>
              </w:rPr>
            </w:pPr>
            <w:r w:rsidRPr="00E71708">
              <w:rPr>
                <w:rFonts w:eastAsia="標楷體"/>
                <w:color w:val="000000" w:themeColor="text1"/>
                <w:kern w:val="0"/>
                <w:szCs w:val="24"/>
              </w:rPr>
              <w:t>11</w:t>
            </w:r>
            <w:r w:rsidRPr="00E71708">
              <w:rPr>
                <w:rFonts w:eastAsia="標楷體"/>
                <w:color w:val="000000" w:themeColor="text1"/>
                <w:kern w:val="0"/>
                <w:szCs w:val="24"/>
              </w:rPr>
              <w:t>月</w:t>
            </w:r>
            <w:r w:rsidRPr="00E71708">
              <w:rPr>
                <w:rFonts w:eastAsia="標楷體"/>
                <w:color w:val="000000" w:themeColor="text1"/>
                <w:kern w:val="0"/>
                <w:szCs w:val="24"/>
              </w:rPr>
              <w:t>24</w:t>
            </w:r>
            <w:r w:rsidRPr="00E71708">
              <w:rPr>
                <w:rFonts w:eastAsia="標楷體"/>
                <w:color w:val="000000" w:themeColor="text1"/>
                <w:kern w:val="0"/>
                <w:szCs w:val="24"/>
              </w:rPr>
              <w:t>日</w:t>
            </w:r>
            <w:r w:rsidRPr="00E71708">
              <w:rPr>
                <w:rFonts w:eastAsia="標楷體" w:hint="eastAsia"/>
                <w:color w:val="000000" w:themeColor="text1"/>
                <w:kern w:val="0"/>
                <w:szCs w:val="24"/>
              </w:rPr>
              <w:t>，下午</w:t>
            </w:r>
            <w:r w:rsidRPr="00E71708">
              <w:rPr>
                <w:rFonts w:eastAsia="標楷體" w:hint="eastAsia"/>
                <w:color w:val="000000" w:themeColor="text1"/>
                <w:kern w:val="0"/>
                <w:szCs w:val="24"/>
              </w:rPr>
              <w:t>13:00-16: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4008" w:rsidRPr="003D27D0" w:rsidRDefault="00434008" w:rsidP="00E71708">
            <w:pPr>
              <w:widowControl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  <w:r>
              <w:rPr>
                <w:rFonts w:eastAsia="標楷體"/>
                <w:color w:val="000000"/>
                <w:kern w:val="0"/>
                <w:szCs w:val="24"/>
              </w:rPr>
              <w:t>清華大學南大校區講堂乙</w:t>
            </w:r>
          </w:p>
        </w:tc>
      </w:tr>
      <w:tr w:rsidR="00434008" w:rsidRPr="004928FC" w:rsidTr="00434008">
        <w:trPr>
          <w:trHeight w:val="375"/>
          <w:jc w:val="center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008" w:rsidRPr="003D27D0" w:rsidRDefault="00434008" w:rsidP="00E71708">
            <w:pPr>
              <w:widowControl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  <w:r>
              <w:rPr>
                <w:rFonts w:eastAsia="標楷體" w:hint="eastAsia"/>
                <w:color w:val="000000"/>
                <w:kern w:val="0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008" w:rsidRPr="003D27D0" w:rsidRDefault="00434008" w:rsidP="00E71708">
            <w:pPr>
              <w:widowControl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  <w:r w:rsidRPr="003D27D0">
              <w:rPr>
                <w:rFonts w:eastAsia="標楷體"/>
                <w:color w:val="000000"/>
                <w:kern w:val="0"/>
                <w:szCs w:val="24"/>
              </w:rPr>
              <w:t>類別三</w:t>
            </w:r>
          </w:p>
        </w:tc>
        <w:tc>
          <w:tcPr>
            <w:tcW w:w="5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008" w:rsidRPr="003D27D0" w:rsidRDefault="00434008" w:rsidP="00E71708">
            <w:pPr>
              <w:widowControl/>
              <w:rPr>
                <w:rFonts w:eastAsia="標楷體"/>
                <w:color w:val="000000"/>
                <w:kern w:val="0"/>
                <w:szCs w:val="24"/>
              </w:rPr>
            </w:pPr>
            <w:r w:rsidRPr="003D27D0">
              <w:rPr>
                <w:rFonts w:eastAsia="標楷體"/>
                <w:color w:val="000000"/>
                <w:kern w:val="0"/>
                <w:szCs w:val="24"/>
              </w:rPr>
              <w:t>初階：</w:t>
            </w:r>
            <w:r w:rsidRPr="003D27D0">
              <w:rPr>
                <w:rFonts w:eastAsia="標楷體"/>
                <w:color w:val="000000"/>
                <w:kern w:val="0"/>
                <w:sz w:val="22"/>
                <w:szCs w:val="24"/>
              </w:rPr>
              <w:t>依個別兒童需求及其家庭文化之教保服務規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008" w:rsidRPr="003D27D0" w:rsidRDefault="00434008" w:rsidP="00E71708">
            <w:pPr>
              <w:widowControl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  <w:r>
              <w:rPr>
                <w:rFonts w:eastAsia="標楷體"/>
                <w:color w:val="000000"/>
                <w:kern w:val="0"/>
                <w:szCs w:val="24"/>
              </w:rPr>
              <w:t>曹亞倫</w:t>
            </w:r>
          </w:p>
        </w:tc>
        <w:tc>
          <w:tcPr>
            <w:tcW w:w="3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4008" w:rsidRPr="00E71708" w:rsidRDefault="00434008" w:rsidP="00E71708">
            <w:pPr>
              <w:widowControl/>
              <w:rPr>
                <w:rFonts w:eastAsia="標楷體"/>
                <w:color w:val="000000" w:themeColor="text1"/>
                <w:kern w:val="0"/>
                <w:szCs w:val="24"/>
              </w:rPr>
            </w:pPr>
            <w:r w:rsidRPr="00E71708">
              <w:rPr>
                <w:rFonts w:eastAsia="標楷體"/>
                <w:color w:val="000000" w:themeColor="text1"/>
                <w:kern w:val="0"/>
                <w:szCs w:val="24"/>
              </w:rPr>
              <w:t>1</w:t>
            </w:r>
            <w:r w:rsidRPr="00E71708">
              <w:rPr>
                <w:rFonts w:eastAsia="標楷體" w:hint="eastAsia"/>
                <w:color w:val="000000" w:themeColor="text1"/>
                <w:kern w:val="0"/>
                <w:szCs w:val="24"/>
              </w:rPr>
              <w:t>2</w:t>
            </w:r>
            <w:r w:rsidRPr="00E71708">
              <w:rPr>
                <w:rFonts w:eastAsia="標楷體"/>
                <w:color w:val="000000" w:themeColor="text1"/>
                <w:kern w:val="0"/>
                <w:szCs w:val="24"/>
              </w:rPr>
              <w:t>月</w:t>
            </w:r>
            <w:r w:rsidRPr="00E71708">
              <w:rPr>
                <w:rFonts w:eastAsia="標楷體" w:hint="eastAsia"/>
                <w:color w:val="000000" w:themeColor="text1"/>
                <w:kern w:val="0"/>
                <w:szCs w:val="24"/>
              </w:rPr>
              <w:t>1</w:t>
            </w:r>
            <w:r w:rsidRPr="00E71708">
              <w:rPr>
                <w:rFonts w:eastAsia="標楷體" w:hint="eastAsia"/>
                <w:color w:val="000000" w:themeColor="text1"/>
                <w:kern w:val="0"/>
                <w:szCs w:val="24"/>
              </w:rPr>
              <w:t>日，上午</w:t>
            </w:r>
            <w:r>
              <w:rPr>
                <w:rFonts w:eastAsia="標楷體" w:hint="eastAsia"/>
                <w:color w:val="000000" w:themeColor="text1"/>
                <w:kern w:val="0"/>
                <w:szCs w:val="24"/>
              </w:rPr>
              <w:t>9:</w:t>
            </w:r>
            <w:r w:rsidRPr="00E71708">
              <w:rPr>
                <w:rFonts w:eastAsia="標楷體" w:hint="eastAsia"/>
                <w:color w:val="000000" w:themeColor="text1"/>
                <w:kern w:val="0"/>
                <w:szCs w:val="24"/>
              </w:rPr>
              <w:t>00-1</w:t>
            </w:r>
            <w:r>
              <w:rPr>
                <w:rFonts w:eastAsia="標楷體" w:hint="eastAsia"/>
                <w:color w:val="000000" w:themeColor="text1"/>
                <w:kern w:val="0"/>
                <w:szCs w:val="24"/>
              </w:rPr>
              <w:t>2</w:t>
            </w:r>
            <w:r w:rsidRPr="00E71708">
              <w:rPr>
                <w:rFonts w:eastAsia="標楷體" w:hint="eastAsia"/>
                <w:color w:val="000000" w:themeColor="text1"/>
                <w:kern w:val="0"/>
                <w:szCs w:val="24"/>
              </w:rPr>
              <w:t>: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4008" w:rsidRPr="003D27D0" w:rsidRDefault="00434008" w:rsidP="00E71708">
            <w:pPr>
              <w:widowControl/>
              <w:jc w:val="center"/>
              <w:rPr>
                <w:rFonts w:eastAsia="標楷體"/>
                <w:color w:val="000000"/>
                <w:kern w:val="0"/>
                <w:szCs w:val="24"/>
              </w:rPr>
            </w:pPr>
            <w:r>
              <w:rPr>
                <w:rFonts w:eastAsia="標楷體"/>
                <w:color w:val="000000"/>
                <w:kern w:val="0"/>
                <w:szCs w:val="24"/>
              </w:rPr>
              <w:t>清華大學南大校區講堂乙</w:t>
            </w:r>
          </w:p>
        </w:tc>
      </w:tr>
    </w:tbl>
    <w:p w:rsidR="003D27D0" w:rsidRPr="00964EF0" w:rsidRDefault="003D27D0">
      <w:pPr>
        <w:adjustRightInd w:val="0"/>
        <w:snapToGrid w:val="0"/>
        <w:ind w:left="1383" w:hangingChars="532" w:hanging="1383"/>
        <w:jc w:val="right"/>
        <w:rPr>
          <w:rFonts w:ascii="標楷體" w:eastAsia="標楷體" w:hAnsi="標楷體"/>
          <w:kern w:val="0"/>
          <w:sz w:val="26"/>
          <w:szCs w:val="26"/>
        </w:rPr>
      </w:pPr>
      <w:bookmarkStart w:id="0" w:name="_GoBack"/>
      <w:bookmarkEnd w:id="0"/>
    </w:p>
    <w:sectPr w:rsidR="003D27D0" w:rsidRPr="00964EF0" w:rsidSect="00274BA8">
      <w:pgSz w:w="16838" w:h="11906" w:orient="landscape"/>
      <w:pgMar w:top="1134" w:right="993" w:bottom="142" w:left="851" w:header="426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34AA" w:rsidRDefault="007334AA" w:rsidP="009A6D32">
      <w:r>
        <w:separator/>
      </w:r>
    </w:p>
  </w:endnote>
  <w:endnote w:type="continuationSeparator" w:id="0">
    <w:p w:rsidR="007334AA" w:rsidRDefault="007334AA" w:rsidP="009A6D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34AA" w:rsidRDefault="007334AA" w:rsidP="009A6D32">
      <w:r>
        <w:separator/>
      </w:r>
    </w:p>
  </w:footnote>
  <w:footnote w:type="continuationSeparator" w:id="0">
    <w:p w:rsidR="007334AA" w:rsidRDefault="007334AA" w:rsidP="009A6D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04099"/>
    <w:multiLevelType w:val="hybridMultilevel"/>
    <w:tmpl w:val="091494A8"/>
    <w:lvl w:ilvl="0" w:tplc="3452BF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CCC2C42"/>
    <w:multiLevelType w:val="hybridMultilevel"/>
    <w:tmpl w:val="2886F19C"/>
    <w:lvl w:ilvl="0" w:tplc="8836F9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D6F1263"/>
    <w:multiLevelType w:val="hybridMultilevel"/>
    <w:tmpl w:val="5A3AF18E"/>
    <w:lvl w:ilvl="0" w:tplc="DDDCDD5A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3" w:hanging="480"/>
      </w:pPr>
    </w:lvl>
    <w:lvl w:ilvl="2" w:tplc="0409001B" w:tentative="1">
      <w:start w:val="1"/>
      <w:numFmt w:val="lowerRoman"/>
      <w:lvlText w:val="%3."/>
      <w:lvlJc w:val="right"/>
      <w:pPr>
        <w:ind w:left="1473" w:hanging="480"/>
      </w:pPr>
    </w:lvl>
    <w:lvl w:ilvl="3" w:tplc="0409000F" w:tentative="1">
      <w:start w:val="1"/>
      <w:numFmt w:val="decimal"/>
      <w:lvlText w:val="%4."/>
      <w:lvlJc w:val="left"/>
      <w:pPr>
        <w:ind w:left="19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3" w:hanging="480"/>
      </w:pPr>
    </w:lvl>
    <w:lvl w:ilvl="5" w:tplc="0409001B" w:tentative="1">
      <w:start w:val="1"/>
      <w:numFmt w:val="lowerRoman"/>
      <w:lvlText w:val="%6."/>
      <w:lvlJc w:val="right"/>
      <w:pPr>
        <w:ind w:left="2913" w:hanging="480"/>
      </w:pPr>
    </w:lvl>
    <w:lvl w:ilvl="6" w:tplc="0409000F" w:tentative="1">
      <w:start w:val="1"/>
      <w:numFmt w:val="decimal"/>
      <w:lvlText w:val="%7."/>
      <w:lvlJc w:val="left"/>
      <w:pPr>
        <w:ind w:left="33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3" w:hanging="480"/>
      </w:pPr>
    </w:lvl>
    <w:lvl w:ilvl="8" w:tplc="0409001B" w:tentative="1">
      <w:start w:val="1"/>
      <w:numFmt w:val="lowerRoman"/>
      <w:lvlText w:val="%9."/>
      <w:lvlJc w:val="right"/>
      <w:pPr>
        <w:ind w:left="4353" w:hanging="480"/>
      </w:pPr>
    </w:lvl>
  </w:abstractNum>
  <w:abstractNum w:abstractNumId="3">
    <w:nsid w:val="154948C3"/>
    <w:multiLevelType w:val="hybridMultilevel"/>
    <w:tmpl w:val="F2ECD310"/>
    <w:lvl w:ilvl="0" w:tplc="70B89D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E5A2CBF"/>
    <w:multiLevelType w:val="hybridMultilevel"/>
    <w:tmpl w:val="D732336E"/>
    <w:lvl w:ilvl="0" w:tplc="093235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5EC1733"/>
    <w:multiLevelType w:val="hybridMultilevel"/>
    <w:tmpl w:val="8B0858B2"/>
    <w:lvl w:ilvl="0" w:tplc="A3AEF8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7DB3E14"/>
    <w:multiLevelType w:val="hybridMultilevel"/>
    <w:tmpl w:val="AB7E8B76"/>
    <w:lvl w:ilvl="0" w:tplc="BD1451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82252E0"/>
    <w:multiLevelType w:val="hybridMultilevel"/>
    <w:tmpl w:val="4792FCAE"/>
    <w:lvl w:ilvl="0" w:tplc="2624B4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2883CF4"/>
    <w:multiLevelType w:val="hybridMultilevel"/>
    <w:tmpl w:val="E45AFA6E"/>
    <w:lvl w:ilvl="0" w:tplc="A928CF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50AF0248"/>
    <w:multiLevelType w:val="hybridMultilevel"/>
    <w:tmpl w:val="0C661D34"/>
    <w:lvl w:ilvl="0" w:tplc="619870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6428147D"/>
    <w:multiLevelType w:val="hybridMultilevel"/>
    <w:tmpl w:val="42E2305E"/>
    <w:lvl w:ilvl="0" w:tplc="B2E461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6815442E"/>
    <w:multiLevelType w:val="hybridMultilevel"/>
    <w:tmpl w:val="3A60F126"/>
    <w:lvl w:ilvl="0" w:tplc="59F2EF5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2">
    <w:nsid w:val="6AAF786D"/>
    <w:multiLevelType w:val="hybridMultilevel"/>
    <w:tmpl w:val="13087B92"/>
    <w:lvl w:ilvl="0" w:tplc="F05489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735845B1"/>
    <w:multiLevelType w:val="hybridMultilevel"/>
    <w:tmpl w:val="C6403468"/>
    <w:lvl w:ilvl="0" w:tplc="8836F9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7B442F99"/>
    <w:multiLevelType w:val="hybridMultilevel"/>
    <w:tmpl w:val="5B0EB354"/>
    <w:lvl w:ilvl="0" w:tplc="BD4CAE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0"/>
  </w:num>
  <w:num w:numId="5">
    <w:abstractNumId w:val="4"/>
  </w:num>
  <w:num w:numId="6">
    <w:abstractNumId w:val="8"/>
  </w:num>
  <w:num w:numId="7">
    <w:abstractNumId w:val="1"/>
  </w:num>
  <w:num w:numId="8">
    <w:abstractNumId w:val="12"/>
  </w:num>
  <w:num w:numId="9">
    <w:abstractNumId w:val="14"/>
  </w:num>
  <w:num w:numId="10">
    <w:abstractNumId w:val="6"/>
  </w:num>
  <w:num w:numId="11">
    <w:abstractNumId w:val="2"/>
  </w:num>
  <w:num w:numId="12">
    <w:abstractNumId w:val="13"/>
  </w:num>
  <w:num w:numId="13">
    <w:abstractNumId w:val="3"/>
  </w:num>
  <w:num w:numId="14">
    <w:abstractNumId w:val="5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8C2"/>
    <w:rsid w:val="000021A3"/>
    <w:rsid w:val="000052F7"/>
    <w:rsid w:val="00007AF8"/>
    <w:rsid w:val="00010F84"/>
    <w:rsid w:val="00012927"/>
    <w:rsid w:val="00023086"/>
    <w:rsid w:val="00024913"/>
    <w:rsid w:val="00032EE3"/>
    <w:rsid w:val="000336DA"/>
    <w:rsid w:val="0004500E"/>
    <w:rsid w:val="0004537A"/>
    <w:rsid w:val="00047EA3"/>
    <w:rsid w:val="0005120A"/>
    <w:rsid w:val="00053D05"/>
    <w:rsid w:val="000540EF"/>
    <w:rsid w:val="00055214"/>
    <w:rsid w:val="00062EB0"/>
    <w:rsid w:val="000859B6"/>
    <w:rsid w:val="000951B6"/>
    <w:rsid w:val="000B1314"/>
    <w:rsid w:val="000B41C1"/>
    <w:rsid w:val="000B43E9"/>
    <w:rsid w:val="000D6E1C"/>
    <w:rsid w:val="000D7611"/>
    <w:rsid w:val="000E0F7F"/>
    <w:rsid w:val="000F765A"/>
    <w:rsid w:val="001057DA"/>
    <w:rsid w:val="00105E56"/>
    <w:rsid w:val="001068D3"/>
    <w:rsid w:val="001101C7"/>
    <w:rsid w:val="0011799D"/>
    <w:rsid w:val="00120F7A"/>
    <w:rsid w:val="00134AB7"/>
    <w:rsid w:val="00140DAB"/>
    <w:rsid w:val="00142DE1"/>
    <w:rsid w:val="00142E6E"/>
    <w:rsid w:val="00143629"/>
    <w:rsid w:val="00147E0A"/>
    <w:rsid w:val="00162B28"/>
    <w:rsid w:val="00171400"/>
    <w:rsid w:val="00172AA5"/>
    <w:rsid w:val="001748E1"/>
    <w:rsid w:val="00174FAA"/>
    <w:rsid w:val="001810E0"/>
    <w:rsid w:val="0018344A"/>
    <w:rsid w:val="001C1475"/>
    <w:rsid w:val="001C7277"/>
    <w:rsid w:val="001D3582"/>
    <w:rsid w:val="001D4D7F"/>
    <w:rsid w:val="001E2A8F"/>
    <w:rsid w:val="001E2B75"/>
    <w:rsid w:val="001E2DDD"/>
    <w:rsid w:val="001E2F29"/>
    <w:rsid w:val="001F69B6"/>
    <w:rsid w:val="001F70FC"/>
    <w:rsid w:val="002004B6"/>
    <w:rsid w:val="00205A1A"/>
    <w:rsid w:val="00225690"/>
    <w:rsid w:val="002304F3"/>
    <w:rsid w:val="00234628"/>
    <w:rsid w:val="0026467C"/>
    <w:rsid w:val="00265339"/>
    <w:rsid w:val="00265972"/>
    <w:rsid w:val="00267EE4"/>
    <w:rsid w:val="00274BA8"/>
    <w:rsid w:val="00276714"/>
    <w:rsid w:val="00295977"/>
    <w:rsid w:val="00296733"/>
    <w:rsid w:val="002B07F1"/>
    <w:rsid w:val="002B19C0"/>
    <w:rsid w:val="002B7FFA"/>
    <w:rsid w:val="002C1169"/>
    <w:rsid w:val="002C7CE5"/>
    <w:rsid w:val="002D171C"/>
    <w:rsid w:val="002D5821"/>
    <w:rsid w:val="002D6408"/>
    <w:rsid w:val="002D68E6"/>
    <w:rsid w:val="002E26BF"/>
    <w:rsid w:val="002E28A9"/>
    <w:rsid w:val="002E390D"/>
    <w:rsid w:val="002E4756"/>
    <w:rsid w:val="002E6A4E"/>
    <w:rsid w:val="002F3A5F"/>
    <w:rsid w:val="002F4716"/>
    <w:rsid w:val="003042CF"/>
    <w:rsid w:val="003048C8"/>
    <w:rsid w:val="00311857"/>
    <w:rsid w:val="00312E34"/>
    <w:rsid w:val="00313F6F"/>
    <w:rsid w:val="0031410B"/>
    <w:rsid w:val="0031455C"/>
    <w:rsid w:val="00322A05"/>
    <w:rsid w:val="00322ED1"/>
    <w:rsid w:val="00323826"/>
    <w:rsid w:val="0033715A"/>
    <w:rsid w:val="0034044A"/>
    <w:rsid w:val="0035261E"/>
    <w:rsid w:val="003579B6"/>
    <w:rsid w:val="003636B5"/>
    <w:rsid w:val="00366AAE"/>
    <w:rsid w:val="00367ECC"/>
    <w:rsid w:val="003722F1"/>
    <w:rsid w:val="00386DD4"/>
    <w:rsid w:val="00390533"/>
    <w:rsid w:val="003944C6"/>
    <w:rsid w:val="003957DF"/>
    <w:rsid w:val="003979AB"/>
    <w:rsid w:val="003A6EE7"/>
    <w:rsid w:val="003B329D"/>
    <w:rsid w:val="003C0167"/>
    <w:rsid w:val="003C0F25"/>
    <w:rsid w:val="003C1EB2"/>
    <w:rsid w:val="003C6820"/>
    <w:rsid w:val="003C6A16"/>
    <w:rsid w:val="003D20DD"/>
    <w:rsid w:val="003D27D0"/>
    <w:rsid w:val="003E3241"/>
    <w:rsid w:val="003E786D"/>
    <w:rsid w:val="003F06E7"/>
    <w:rsid w:val="003F3F69"/>
    <w:rsid w:val="003F5926"/>
    <w:rsid w:val="003F6422"/>
    <w:rsid w:val="00400C85"/>
    <w:rsid w:val="00400CE0"/>
    <w:rsid w:val="00400D32"/>
    <w:rsid w:val="0040279E"/>
    <w:rsid w:val="0040363F"/>
    <w:rsid w:val="00414614"/>
    <w:rsid w:val="00421A13"/>
    <w:rsid w:val="00431347"/>
    <w:rsid w:val="0043397C"/>
    <w:rsid w:val="00434008"/>
    <w:rsid w:val="00440E67"/>
    <w:rsid w:val="0044447B"/>
    <w:rsid w:val="004535FA"/>
    <w:rsid w:val="00453A07"/>
    <w:rsid w:val="0046058D"/>
    <w:rsid w:val="004620F6"/>
    <w:rsid w:val="00462E6B"/>
    <w:rsid w:val="00463279"/>
    <w:rsid w:val="00467A61"/>
    <w:rsid w:val="00476B9F"/>
    <w:rsid w:val="004819CC"/>
    <w:rsid w:val="00490004"/>
    <w:rsid w:val="00490BAF"/>
    <w:rsid w:val="004928FC"/>
    <w:rsid w:val="0049308E"/>
    <w:rsid w:val="00494AF1"/>
    <w:rsid w:val="004A1EB5"/>
    <w:rsid w:val="004A735F"/>
    <w:rsid w:val="004B0638"/>
    <w:rsid w:val="004B0E28"/>
    <w:rsid w:val="004B48C2"/>
    <w:rsid w:val="004B55B8"/>
    <w:rsid w:val="004B7AA3"/>
    <w:rsid w:val="004D29FB"/>
    <w:rsid w:val="004D43EC"/>
    <w:rsid w:val="004D699B"/>
    <w:rsid w:val="004E4939"/>
    <w:rsid w:val="004F05D3"/>
    <w:rsid w:val="004F16A8"/>
    <w:rsid w:val="004F2DA2"/>
    <w:rsid w:val="004F6EFA"/>
    <w:rsid w:val="00502961"/>
    <w:rsid w:val="00520E55"/>
    <w:rsid w:val="00523031"/>
    <w:rsid w:val="00524F7D"/>
    <w:rsid w:val="005259C7"/>
    <w:rsid w:val="00531D03"/>
    <w:rsid w:val="0053293D"/>
    <w:rsid w:val="00536270"/>
    <w:rsid w:val="00536415"/>
    <w:rsid w:val="00546667"/>
    <w:rsid w:val="0054748B"/>
    <w:rsid w:val="00550EA9"/>
    <w:rsid w:val="005533CA"/>
    <w:rsid w:val="00555C72"/>
    <w:rsid w:val="005719AC"/>
    <w:rsid w:val="005757CD"/>
    <w:rsid w:val="00576E45"/>
    <w:rsid w:val="00584199"/>
    <w:rsid w:val="0058579D"/>
    <w:rsid w:val="005859F2"/>
    <w:rsid w:val="00590DBA"/>
    <w:rsid w:val="00595BB5"/>
    <w:rsid w:val="005A0A7B"/>
    <w:rsid w:val="005A0B1C"/>
    <w:rsid w:val="005A274D"/>
    <w:rsid w:val="005A6FD1"/>
    <w:rsid w:val="005B286C"/>
    <w:rsid w:val="005B60F4"/>
    <w:rsid w:val="005C34D9"/>
    <w:rsid w:val="005C4D52"/>
    <w:rsid w:val="005D5081"/>
    <w:rsid w:val="005D76D9"/>
    <w:rsid w:val="005F09F8"/>
    <w:rsid w:val="005F6317"/>
    <w:rsid w:val="00605334"/>
    <w:rsid w:val="00613185"/>
    <w:rsid w:val="0061504B"/>
    <w:rsid w:val="006165EB"/>
    <w:rsid w:val="0061764F"/>
    <w:rsid w:val="0063308A"/>
    <w:rsid w:val="00637094"/>
    <w:rsid w:val="00642AA3"/>
    <w:rsid w:val="00647ACD"/>
    <w:rsid w:val="006515B9"/>
    <w:rsid w:val="0066564D"/>
    <w:rsid w:val="006663A1"/>
    <w:rsid w:val="006765CE"/>
    <w:rsid w:val="006774F9"/>
    <w:rsid w:val="00683110"/>
    <w:rsid w:val="0068630C"/>
    <w:rsid w:val="00693D70"/>
    <w:rsid w:val="006A5E63"/>
    <w:rsid w:val="006A69EA"/>
    <w:rsid w:val="006C1377"/>
    <w:rsid w:val="006C3061"/>
    <w:rsid w:val="006C4B84"/>
    <w:rsid w:val="006D1A41"/>
    <w:rsid w:val="006D4A41"/>
    <w:rsid w:val="006E53BE"/>
    <w:rsid w:val="006E56C5"/>
    <w:rsid w:val="006F0997"/>
    <w:rsid w:val="006F4CD9"/>
    <w:rsid w:val="006F50A1"/>
    <w:rsid w:val="00701CFE"/>
    <w:rsid w:val="00703EE6"/>
    <w:rsid w:val="007137C9"/>
    <w:rsid w:val="007174D9"/>
    <w:rsid w:val="00725007"/>
    <w:rsid w:val="00726894"/>
    <w:rsid w:val="007334AA"/>
    <w:rsid w:val="00740C1A"/>
    <w:rsid w:val="00750EB5"/>
    <w:rsid w:val="00755E53"/>
    <w:rsid w:val="00755F04"/>
    <w:rsid w:val="00764F77"/>
    <w:rsid w:val="007708FB"/>
    <w:rsid w:val="00772FD2"/>
    <w:rsid w:val="00774426"/>
    <w:rsid w:val="00783810"/>
    <w:rsid w:val="00785CB0"/>
    <w:rsid w:val="007C19E7"/>
    <w:rsid w:val="007C43E8"/>
    <w:rsid w:val="007D733C"/>
    <w:rsid w:val="007E5B61"/>
    <w:rsid w:val="007F08F6"/>
    <w:rsid w:val="0080767A"/>
    <w:rsid w:val="0081111B"/>
    <w:rsid w:val="00814C79"/>
    <w:rsid w:val="0081504E"/>
    <w:rsid w:val="008209F0"/>
    <w:rsid w:val="0082426E"/>
    <w:rsid w:val="00830C3A"/>
    <w:rsid w:val="00855D15"/>
    <w:rsid w:val="00856AC1"/>
    <w:rsid w:val="00860906"/>
    <w:rsid w:val="00863A06"/>
    <w:rsid w:val="00865107"/>
    <w:rsid w:val="008714AB"/>
    <w:rsid w:val="00874D0D"/>
    <w:rsid w:val="00874EB8"/>
    <w:rsid w:val="008766D2"/>
    <w:rsid w:val="00880B23"/>
    <w:rsid w:val="00891066"/>
    <w:rsid w:val="00895D12"/>
    <w:rsid w:val="008A4A50"/>
    <w:rsid w:val="008A538B"/>
    <w:rsid w:val="008B0B0B"/>
    <w:rsid w:val="008C1C33"/>
    <w:rsid w:val="008C4843"/>
    <w:rsid w:val="008D1259"/>
    <w:rsid w:val="008D7D44"/>
    <w:rsid w:val="009011AE"/>
    <w:rsid w:val="00901E25"/>
    <w:rsid w:val="00904EA8"/>
    <w:rsid w:val="0090771C"/>
    <w:rsid w:val="00925668"/>
    <w:rsid w:val="00930F5B"/>
    <w:rsid w:val="00940522"/>
    <w:rsid w:val="00940691"/>
    <w:rsid w:val="009418DF"/>
    <w:rsid w:val="0094456E"/>
    <w:rsid w:val="00945D18"/>
    <w:rsid w:val="00954044"/>
    <w:rsid w:val="009550A8"/>
    <w:rsid w:val="00956D9B"/>
    <w:rsid w:val="00960249"/>
    <w:rsid w:val="00963AC3"/>
    <w:rsid w:val="00964EF0"/>
    <w:rsid w:val="00982A1F"/>
    <w:rsid w:val="009832A8"/>
    <w:rsid w:val="0098692F"/>
    <w:rsid w:val="00987AAA"/>
    <w:rsid w:val="0099004F"/>
    <w:rsid w:val="009905E0"/>
    <w:rsid w:val="00990933"/>
    <w:rsid w:val="00993884"/>
    <w:rsid w:val="009949C1"/>
    <w:rsid w:val="009A6D32"/>
    <w:rsid w:val="009C20D7"/>
    <w:rsid w:val="009C25CB"/>
    <w:rsid w:val="009C5353"/>
    <w:rsid w:val="009D49F5"/>
    <w:rsid w:val="009E02A8"/>
    <w:rsid w:val="009E4CEC"/>
    <w:rsid w:val="009E7BED"/>
    <w:rsid w:val="009F26AE"/>
    <w:rsid w:val="009F332F"/>
    <w:rsid w:val="00A03342"/>
    <w:rsid w:val="00A045F6"/>
    <w:rsid w:val="00A04DBF"/>
    <w:rsid w:val="00A079F0"/>
    <w:rsid w:val="00A20802"/>
    <w:rsid w:val="00A211C5"/>
    <w:rsid w:val="00A41290"/>
    <w:rsid w:val="00A451FD"/>
    <w:rsid w:val="00A4543E"/>
    <w:rsid w:val="00A5192B"/>
    <w:rsid w:val="00A545C2"/>
    <w:rsid w:val="00A55996"/>
    <w:rsid w:val="00A61070"/>
    <w:rsid w:val="00A6154C"/>
    <w:rsid w:val="00A63B9E"/>
    <w:rsid w:val="00A746BA"/>
    <w:rsid w:val="00A803B4"/>
    <w:rsid w:val="00A8045A"/>
    <w:rsid w:val="00A81B03"/>
    <w:rsid w:val="00A8299F"/>
    <w:rsid w:val="00A90FF4"/>
    <w:rsid w:val="00A92B3A"/>
    <w:rsid w:val="00A94F00"/>
    <w:rsid w:val="00A973A7"/>
    <w:rsid w:val="00AA1C95"/>
    <w:rsid w:val="00AB1952"/>
    <w:rsid w:val="00AC1024"/>
    <w:rsid w:val="00AC6C60"/>
    <w:rsid w:val="00AD60D4"/>
    <w:rsid w:val="00AE2C96"/>
    <w:rsid w:val="00AF4E62"/>
    <w:rsid w:val="00AF4EE7"/>
    <w:rsid w:val="00B01C33"/>
    <w:rsid w:val="00B03C0B"/>
    <w:rsid w:val="00B1326F"/>
    <w:rsid w:val="00B2034D"/>
    <w:rsid w:val="00B23ADA"/>
    <w:rsid w:val="00B43DF9"/>
    <w:rsid w:val="00B50575"/>
    <w:rsid w:val="00B55893"/>
    <w:rsid w:val="00B56490"/>
    <w:rsid w:val="00B57713"/>
    <w:rsid w:val="00B64039"/>
    <w:rsid w:val="00B64FE4"/>
    <w:rsid w:val="00B67BC4"/>
    <w:rsid w:val="00B84AED"/>
    <w:rsid w:val="00B94912"/>
    <w:rsid w:val="00B94990"/>
    <w:rsid w:val="00BB1FD2"/>
    <w:rsid w:val="00BB4869"/>
    <w:rsid w:val="00BB5199"/>
    <w:rsid w:val="00BB7EDD"/>
    <w:rsid w:val="00BC4910"/>
    <w:rsid w:val="00BC4DA3"/>
    <w:rsid w:val="00BD2C40"/>
    <w:rsid w:val="00BD3CF2"/>
    <w:rsid w:val="00BE05FE"/>
    <w:rsid w:val="00BE2F43"/>
    <w:rsid w:val="00BE4430"/>
    <w:rsid w:val="00C246DE"/>
    <w:rsid w:val="00C27B9B"/>
    <w:rsid w:val="00C35A1C"/>
    <w:rsid w:val="00C52AF2"/>
    <w:rsid w:val="00C5469D"/>
    <w:rsid w:val="00C57162"/>
    <w:rsid w:val="00C61A11"/>
    <w:rsid w:val="00C65205"/>
    <w:rsid w:val="00C70174"/>
    <w:rsid w:val="00C71D97"/>
    <w:rsid w:val="00C84699"/>
    <w:rsid w:val="00C86D5A"/>
    <w:rsid w:val="00C90C93"/>
    <w:rsid w:val="00C92D86"/>
    <w:rsid w:val="00CA01C0"/>
    <w:rsid w:val="00CA0431"/>
    <w:rsid w:val="00CA789B"/>
    <w:rsid w:val="00CB5E3F"/>
    <w:rsid w:val="00CC1B8D"/>
    <w:rsid w:val="00CC62AA"/>
    <w:rsid w:val="00CC7EBE"/>
    <w:rsid w:val="00CE36CB"/>
    <w:rsid w:val="00CF2093"/>
    <w:rsid w:val="00CF5077"/>
    <w:rsid w:val="00D147B1"/>
    <w:rsid w:val="00D17C6E"/>
    <w:rsid w:val="00D32E98"/>
    <w:rsid w:val="00D33BD6"/>
    <w:rsid w:val="00D40763"/>
    <w:rsid w:val="00D4468D"/>
    <w:rsid w:val="00D45943"/>
    <w:rsid w:val="00D473E3"/>
    <w:rsid w:val="00D4789F"/>
    <w:rsid w:val="00D5184F"/>
    <w:rsid w:val="00D55450"/>
    <w:rsid w:val="00D70B77"/>
    <w:rsid w:val="00D736B1"/>
    <w:rsid w:val="00D867D3"/>
    <w:rsid w:val="00D92961"/>
    <w:rsid w:val="00D96056"/>
    <w:rsid w:val="00DA1D9A"/>
    <w:rsid w:val="00DA37F3"/>
    <w:rsid w:val="00DA44EF"/>
    <w:rsid w:val="00DA5240"/>
    <w:rsid w:val="00DB6D71"/>
    <w:rsid w:val="00DC53CC"/>
    <w:rsid w:val="00DC6E87"/>
    <w:rsid w:val="00DE0655"/>
    <w:rsid w:val="00DE5FBE"/>
    <w:rsid w:val="00DF4FB5"/>
    <w:rsid w:val="00E0012F"/>
    <w:rsid w:val="00E0217C"/>
    <w:rsid w:val="00E03265"/>
    <w:rsid w:val="00E05871"/>
    <w:rsid w:val="00E07746"/>
    <w:rsid w:val="00E119D0"/>
    <w:rsid w:val="00E13FF1"/>
    <w:rsid w:val="00E219C0"/>
    <w:rsid w:val="00E32102"/>
    <w:rsid w:val="00E332E7"/>
    <w:rsid w:val="00E369CC"/>
    <w:rsid w:val="00E36B97"/>
    <w:rsid w:val="00E50731"/>
    <w:rsid w:val="00E542D1"/>
    <w:rsid w:val="00E71708"/>
    <w:rsid w:val="00E74377"/>
    <w:rsid w:val="00E759D3"/>
    <w:rsid w:val="00E800FB"/>
    <w:rsid w:val="00E87223"/>
    <w:rsid w:val="00E90B1C"/>
    <w:rsid w:val="00E9758F"/>
    <w:rsid w:val="00EC3417"/>
    <w:rsid w:val="00EC6796"/>
    <w:rsid w:val="00EE072D"/>
    <w:rsid w:val="00EE0C92"/>
    <w:rsid w:val="00EE1CF9"/>
    <w:rsid w:val="00EE7E3D"/>
    <w:rsid w:val="00EF016E"/>
    <w:rsid w:val="00EF1FCF"/>
    <w:rsid w:val="00F11A62"/>
    <w:rsid w:val="00F1253C"/>
    <w:rsid w:val="00F16256"/>
    <w:rsid w:val="00F1700B"/>
    <w:rsid w:val="00F20256"/>
    <w:rsid w:val="00F27EE7"/>
    <w:rsid w:val="00F343C4"/>
    <w:rsid w:val="00F51101"/>
    <w:rsid w:val="00F555BA"/>
    <w:rsid w:val="00F55957"/>
    <w:rsid w:val="00F6310A"/>
    <w:rsid w:val="00F66E4D"/>
    <w:rsid w:val="00F769B2"/>
    <w:rsid w:val="00F77EAF"/>
    <w:rsid w:val="00FA0AF1"/>
    <w:rsid w:val="00FA3F75"/>
    <w:rsid w:val="00FA44EE"/>
    <w:rsid w:val="00FA632E"/>
    <w:rsid w:val="00FA73F5"/>
    <w:rsid w:val="00FA74D5"/>
    <w:rsid w:val="00FB401E"/>
    <w:rsid w:val="00FB6C9B"/>
    <w:rsid w:val="00FC0E8D"/>
    <w:rsid w:val="00FC167B"/>
    <w:rsid w:val="00FC5C5F"/>
    <w:rsid w:val="00FC758D"/>
    <w:rsid w:val="00FE19B8"/>
    <w:rsid w:val="00FE49B0"/>
    <w:rsid w:val="00FE4CCF"/>
    <w:rsid w:val="00FF4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8C2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48C2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4444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44447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A6D3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0"/>
    <w:link w:val="a6"/>
    <w:uiPriority w:val="99"/>
    <w:rsid w:val="009A6D32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9A6D3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basedOn w:val="a0"/>
    <w:link w:val="a8"/>
    <w:uiPriority w:val="99"/>
    <w:rsid w:val="009A6D32"/>
    <w:rPr>
      <w:rFonts w:ascii="Times New Roman" w:eastAsia="新細明體" w:hAnsi="Times New Roman" w:cs="Times New Roman"/>
      <w:sz w:val="20"/>
      <w:szCs w:val="20"/>
    </w:rPr>
  </w:style>
  <w:style w:type="character" w:styleId="aa">
    <w:name w:val="Hyperlink"/>
    <w:basedOn w:val="a0"/>
    <w:uiPriority w:val="99"/>
    <w:unhideWhenUsed/>
    <w:rsid w:val="009F26AE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B0B0B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434008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8C2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48C2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4444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44447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A6D3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0"/>
    <w:link w:val="a6"/>
    <w:uiPriority w:val="99"/>
    <w:rsid w:val="009A6D32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9A6D3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basedOn w:val="a0"/>
    <w:link w:val="a8"/>
    <w:uiPriority w:val="99"/>
    <w:rsid w:val="009A6D32"/>
    <w:rPr>
      <w:rFonts w:ascii="Times New Roman" w:eastAsia="新細明體" w:hAnsi="Times New Roman" w:cs="Times New Roman"/>
      <w:sz w:val="20"/>
      <w:szCs w:val="20"/>
    </w:rPr>
  </w:style>
  <w:style w:type="character" w:styleId="aa">
    <w:name w:val="Hyperlink"/>
    <w:basedOn w:val="a0"/>
    <w:uiPriority w:val="99"/>
    <w:unhideWhenUsed/>
    <w:rsid w:val="009F26AE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B0B0B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43400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0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goo.gl/Tv9bc8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2A78C-9738-4434-8E3F-47CBBABD0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94</Characters>
  <Application>Microsoft Office Word</Application>
  <DocSecurity>0</DocSecurity>
  <Lines>5</Lines>
  <Paragraphs>1</Paragraphs>
  <ScaleCrop>false</ScaleCrop>
  <Company/>
  <LinksUpToDate>false</LinksUpToDate>
  <CharactersWithSpaces>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ser</cp:lastModifiedBy>
  <cp:revision>2</cp:revision>
  <cp:lastPrinted>2018-03-12T02:14:00Z</cp:lastPrinted>
  <dcterms:created xsi:type="dcterms:W3CDTF">2018-06-06T06:13:00Z</dcterms:created>
  <dcterms:modified xsi:type="dcterms:W3CDTF">2018-06-06T06:13:00Z</dcterms:modified>
</cp:coreProperties>
</file>